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CF57" w14:textId="77777777" w:rsidR="003C3769" w:rsidRDefault="003C3769" w:rsidP="003C3769">
      <w:pPr>
        <w:pStyle w:val="Heading1"/>
      </w:pPr>
      <w:r>
        <w:t>Small Rural Hospital Improvement Grant Program (SHIP) FY 2020</w:t>
      </w:r>
    </w:p>
    <w:p w14:paraId="481F2F65" w14:textId="77777777" w:rsidR="003C3769" w:rsidRPr="007D229D" w:rsidRDefault="003C3769" w:rsidP="003C3769"/>
    <w:p w14:paraId="6F6A1A05" w14:textId="77777777" w:rsidR="003C3769" w:rsidRDefault="003C3769" w:rsidP="003C3769">
      <w:pPr>
        <w:pStyle w:val="Heading2"/>
      </w:pPr>
      <w:r>
        <w:t>Allowable and Unallowable Investment Activity Examples</w:t>
      </w:r>
    </w:p>
    <w:p w14:paraId="547513F9" w14:textId="77777777" w:rsidR="003C3769" w:rsidRPr="007D229D" w:rsidRDefault="003C3769" w:rsidP="003C3769"/>
    <w:p w14:paraId="2A8C0F80" w14:textId="77777777" w:rsidR="003C3769" w:rsidRDefault="003C3769" w:rsidP="003C3769">
      <w:pPr>
        <w:pStyle w:val="Heading3"/>
      </w:pPr>
      <w:r>
        <w:t xml:space="preserve">Clarification of Allowable and Unallowable Investments </w:t>
      </w:r>
    </w:p>
    <w:p w14:paraId="5A3B6562" w14:textId="77777777" w:rsidR="003C3769" w:rsidRPr="002112B8" w:rsidRDefault="003C3769" w:rsidP="003C3769">
      <w:r w:rsidRPr="00FB02BC">
        <w:t xml:space="preserve">In general, SHIP allowable investments include </w:t>
      </w:r>
      <w:r>
        <w:t>activities to assist small rural hospitals with their quality improvement efforts and with their adaptation to changing payment systems through investments in hardware, software and related trainings. This includes aiding with value and quality improvement.</w:t>
      </w:r>
    </w:p>
    <w:p w14:paraId="33AD502C" w14:textId="77777777" w:rsidR="003C3769" w:rsidRDefault="003C3769" w:rsidP="003C3769">
      <w:r w:rsidRPr="002112B8">
        <w:rPr>
          <w:bCs/>
        </w:rPr>
        <w:t>Unallowable investments include, but are not limited to, travel costs, hospital services, hospital staff salaries, or general supplies</w:t>
      </w:r>
      <w:r>
        <w:rPr>
          <w:bCs/>
        </w:rPr>
        <w:t xml:space="preserve">. </w:t>
      </w:r>
      <w:r>
        <w:t xml:space="preserve">Hospitals should contact their State Office of Rural Health (SORH) with questions regarding the appropriateness or fit of a certain activity or hardware/software purchase. For additional clarifications, refer to </w:t>
      </w:r>
      <w:hyperlink r:id="rId8" w:history="1">
        <w:r w:rsidRPr="00F53C11">
          <w:rPr>
            <w:rStyle w:val="Hyperlink"/>
          </w:rPr>
          <w:t>Frequently Asked Questions (FAQs).</w:t>
        </w:r>
      </w:hyperlink>
      <w:r>
        <w:t xml:space="preserve">  </w:t>
      </w:r>
    </w:p>
    <w:p w14:paraId="1AE96D39" w14:textId="77777777" w:rsidR="003C3769" w:rsidRDefault="003C3769" w:rsidP="003C3769">
      <w:pPr>
        <w:pStyle w:val="Heading3"/>
      </w:pPr>
      <w:r>
        <w:lastRenderedPageBreak/>
        <w:t>SHIP Funding Priorities</w:t>
      </w:r>
    </w:p>
    <w:p w14:paraId="080FD0E4" w14:textId="77777777" w:rsidR="003C3769" w:rsidRPr="003F592B" w:rsidRDefault="003C3769" w:rsidP="003C3769">
      <w:r w:rsidRPr="003F592B">
        <w:t xml:space="preserve">Hospitals must </w:t>
      </w:r>
      <w:r>
        <w:t xml:space="preserve">first </w:t>
      </w:r>
      <w:r w:rsidRPr="003F592B">
        <w:t xml:space="preserve">meet SHIP funding priorities before using resources to support investments in other areas. </w:t>
      </w:r>
      <w:r>
        <w:t>SHIP funding priority areas include:</w:t>
      </w:r>
    </w:p>
    <w:p w14:paraId="61CD829C" w14:textId="77777777" w:rsidR="003C3769" w:rsidRPr="00631EB6" w:rsidRDefault="003C3769" w:rsidP="003C3769">
      <w:pPr>
        <w:pStyle w:val="ListParagraph"/>
        <w:numPr>
          <w:ilvl w:val="0"/>
          <w:numId w:val="16"/>
        </w:numPr>
        <w:spacing w:after="120" w:line="276" w:lineRule="auto"/>
      </w:pPr>
      <w:r w:rsidRPr="00631EB6">
        <w:t>SHIP funded investments are prioritized based on</w:t>
      </w:r>
      <w:r w:rsidRPr="00631EB6">
        <w:rPr>
          <w:b/>
          <w:bCs/>
        </w:rPr>
        <w:t xml:space="preserve"> </w:t>
      </w:r>
      <w:r w:rsidRPr="009C6AC4">
        <w:rPr>
          <w:bCs/>
        </w:rPr>
        <w:t>Hospital Consumer Assessment of Healthcare Providers and Systems</w:t>
      </w:r>
      <w:r w:rsidRPr="00631EB6">
        <w:t xml:space="preserve"> (HCAHPS) reporting and ICD-10 coding. </w:t>
      </w:r>
    </w:p>
    <w:p w14:paraId="241874F6" w14:textId="77777777" w:rsidR="003C3769" w:rsidRPr="00631EB6" w:rsidRDefault="003C3769" w:rsidP="003C3769">
      <w:pPr>
        <w:pStyle w:val="ListParagraph"/>
        <w:numPr>
          <w:ilvl w:val="0"/>
          <w:numId w:val="16"/>
        </w:numPr>
        <w:spacing w:after="120" w:line="276" w:lineRule="auto"/>
      </w:pPr>
      <w:r w:rsidRPr="00631EB6">
        <w:t>Hospitals must utilize resources to ful</w:t>
      </w:r>
      <w:r>
        <w:t xml:space="preserve">ly implement ICD-10 coding and </w:t>
      </w:r>
      <w:r w:rsidRPr="00631EB6">
        <w:t>HCAHPS reporting to Hospital Compare before the facility can select any other investme</w:t>
      </w:r>
      <w:r>
        <w:t>nt options without exceptions.</w:t>
      </w:r>
    </w:p>
    <w:p w14:paraId="594BD67C" w14:textId="77777777" w:rsidR="003C3769" w:rsidRPr="00631EB6" w:rsidRDefault="003C3769" w:rsidP="003C3769">
      <w:pPr>
        <w:pStyle w:val="ListParagraph"/>
        <w:numPr>
          <w:ilvl w:val="0"/>
          <w:numId w:val="16"/>
        </w:numPr>
        <w:spacing w:after="120" w:line="276" w:lineRule="auto"/>
      </w:pPr>
      <w:r w:rsidRPr="00631EB6">
        <w:t xml:space="preserve">Hospitals with low HCAHPS </w:t>
      </w:r>
      <w:r>
        <w:t xml:space="preserve">volume </w:t>
      </w:r>
      <w:r w:rsidRPr="00631EB6">
        <w:t xml:space="preserve">are still required to </w:t>
      </w:r>
      <w:r w:rsidRPr="00084589">
        <w:rPr>
          <w:i/>
        </w:rPr>
        <w:t>report</w:t>
      </w:r>
      <w:r w:rsidRPr="00631EB6">
        <w:t xml:space="preserve"> HCAHPS to participate in the SHIP Program. </w:t>
      </w:r>
    </w:p>
    <w:p w14:paraId="4D703A13" w14:textId="77777777" w:rsidR="003C3769" w:rsidRPr="00D42193" w:rsidRDefault="003C3769" w:rsidP="003C3769">
      <w:pPr>
        <w:rPr>
          <w:bCs/>
        </w:rPr>
      </w:pPr>
      <w:r w:rsidRPr="00631EB6">
        <w:t>Hospitals that do not follow the purchas</w:t>
      </w:r>
      <w:r>
        <w:t>ing</w:t>
      </w:r>
      <w:r w:rsidRPr="00631EB6">
        <w:t xml:space="preserve"> priorities and/or purchase </w:t>
      </w:r>
      <w:r>
        <w:t xml:space="preserve">hardware and/or software or </w:t>
      </w:r>
      <w:r w:rsidRPr="00631EB6">
        <w:t xml:space="preserve">services that are not listed on the SHIP Purchasing Menu without prior approval may be subject to penalties including exclusion from the next SHIP funding opportunity. </w:t>
      </w:r>
    </w:p>
    <w:p w14:paraId="6570BB60" w14:textId="77777777" w:rsidR="003C3769" w:rsidRPr="00E45341" w:rsidRDefault="003C3769" w:rsidP="003C3769">
      <w:r>
        <w:t xml:space="preserve">If a hospital has already completed ALL investments listed on the SHIP purchasing menu, the hospital may identify an alternative piece of hardware and/or software and/or service ONLY IF: a) the purchase will optimally affect the hospital’s transformation into an accountable care organization, increase value-based purchasing objectives and/or assist with prospective payment system investment activities; and b) the hospital receives pre-approval from both the state SHIP Coordinator and the appropriate Federal Office of Rural Health Policy project officer. </w:t>
      </w:r>
    </w:p>
    <w:p w14:paraId="30D12EDD" w14:textId="77777777" w:rsidR="003C3769" w:rsidRDefault="003C3769" w:rsidP="003C3769">
      <w:pPr>
        <w:rPr>
          <w:b/>
        </w:rPr>
      </w:pPr>
      <w:r>
        <w:t xml:space="preserve">The </w:t>
      </w:r>
      <w:r w:rsidRPr="00292286">
        <w:t>SHIP Purchasing Menu tables</w:t>
      </w:r>
      <w:r>
        <w:t xml:space="preserve"> below outline examples and suggested topic areas for trainings by category to assist eligible SHIP hospitals in planning and selecting activities. </w:t>
      </w:r>
      <w:r w:rsidRPr="007B3DE3">
        <w:rPr>
          <w:b/>
        </w:rPr>
        <w:t>This document is not a complete list and is only intended to provide examples for allowable SHIP activities.</w:t>
      </w:r>
    </w:p>
    <w:p w14:paraId="63FF97B8" w14:textId="77777777" w:rsidR="003C3769" w:rsidRDefault="003C3769">
      <w:r>
        <w:br w:type="page"/>
      </w:r>
    </w:p>
    <w:p w14:paraId="5F6C59F7" w14:textId="77777777" w:rsidR="003C3769" w:rsidRPr="007D229D" w:rsidRDefault="003C3769" w:rsidP="003C3769">
      <w:pPr>
        <w:pStyle w:val="Heading2"/>
      </w:pPr>
      <w:r w:rsidRPr="007D229D">
        <w:lastRenderedPageBreak/>
        <w:t>Examples of Value-Based Purchasing (VBP) Investment Activities</w:t>
      </w:r>
    </w:p>
    <w:tbl>
      <w:tblPr>
        <w:tblStyle w:val="CenterTable"/>
        <w:tblW w:w="0" w:type="auto"/>
        <w:tblLook w:val="04A0" w:firstRow="1" w:lastRow="0" w:firstColumn="1" w:lastColumn="0" w:noHBand="0" w:noVBand="1"/>
      </w:tblPr>
      <w:tblGrid>
        <w:gridCol w:w="4675"/>
        <w:gridCol w:w="4675"/>
      </w:tblGrid>
      <w:tr w:rsidR="003C3769" w14:paraId="1F3F839B" w14:textId="77777777" w:rsidTr="0009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4DBDB"/>
          </w:tcPr>
          <w:p w14:paraId="3472F599" w14:textId="77777777" w:rsidR="003C3769" w:rsidRPr="00ED3254" w:rsidRDefault="003C3769" w:rsidP="003C3769">
            <w:pPr>
              <w:spacing w:after="317"/>
              <w:rPr>
                <w:b w:val="0"/>
              </w:rPr>
            </w:pPr>
            <w:r w:rsidRPr="00ED3254">
              <w:t>VBP Investment Activities</w:t>
            </w:r>
          </w:p>
        </w:tc>
        <w:tc>
          <w:tcPr>
            <w:tcW w:w="4675" w:type="dxa"/>
            <w:shd w:val="clear" w:color="auto" w:fill="F4DBDB"/>
          </w:tcPr>
          <w:p w14:paraId="3944CB7E" w14:textId="77777777" w:rsidR="003C3769" w:rsidRPr="00ED3254" w:rsidRDefault="003C3769" w:rsidP="003C3769">
            <w:pPr>
              <w:spacing w:after="317"/>
              <w:cnfStyle w:val="100000000000" w:firstRow="1" w:lastRow="0" w:firstColumn="0" w:lastColumn="0" w:oddVBand="0" w:evenVBand="0" w:oddHBand="0" w:evenHBand="0" w:firstRowFirstColumn="0" w:firstRowLastColumn="0" w:lastRowFirstColumn="0" w:lastRowLastColumn="0"/>
              <w:rPr>
                <w:b w:val="0"/>
              </w:rPr>
            </w:pPr>
            <w:r w:rsidRPr="00ED3254">
              <w:t>Examples of Allowable Activities</w:t>
            </w:r>
          </w:p>
        </w:tc>
      </w:tr>
      <w:tr w:rsidR="003C3769" w14:paraId="40C87727"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4DBDB"/>
          </w:tcPr>
          <w:p w14:paraId="62A89B30" w14:textId="77777777" w:rsidR="003C3769" w:rsidRPr="00ED3254" w:rsidRDefault="003C3769" w:rsidP="003C3769">
            <w:pPr>
              <w:spacing w:after="317"/>
            </w:pPr>
            <w:r w:rsidRPr="00ED3254">
              <w:t xml:space="preserve">A. Quality reporting data collection/related training or software </w:t>
            </w:r>
          </w:p>
        </w:tc>
        <w:tc>
          <w:tcPr>
            <w:tcW w:w="4675" w:type="dxa"/>
          </w:tcPr>
          <w:p w14:paraId="79565E05"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rPr>
                <w:u w:val="single"/>
              </w:rPr>
            </w:pPr>
            <w:r w:rsidRPr="00ED3254">
              <w:t xml:space="preserve">CAHs should participate in </w:t>
            </w:r>
            <w:hyperlink r:id="rId9" w:history="1">
              <w:r w:rsidRPr="00ED3254">
                <w:rPr>
                  <w:rStyle w:val="Hyperlink"/>
                </w:rPr>
                <w:t>Medicare Beneficiary Quality I</w:t>
              </w:r>
            </w:hyperlink>
            <w:hyperlink r:id="rId10" w:history="1">
              <w:r w:rsidRPr="00ED3254">
                <w:rPr>
                  <w:rStyle w:val="Hyperlink"/>
                </w:rPr>
                <w:t>mprovement Project (MBQIP)</w:t>
              </w:r>
            </w:hyperlink>
          </w:p>
          <w:p w14:paraId="0161E101"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r w:rsidRPr="00ED3254">
              <w:t>MBQIP Resources</w:t>
            </w:r>
          </w:p>
          <w:p w14:paraId="23018828" w14:textId="77777777" w:rsidR="003C3769" w:rsidRPr="00ED3254" w:rsidRDefault="009065DA" w:rsidP="003C3769">
            <w:pPr>
              <w:numPr>
                <w:ilvl w:val="0"/>
                <w:numId w:val="19"/>
              </w:numPr>
              <w:spacing w:after="317"/>
              <w:cnfStyle w:val="000000000000" w:firstRow="0" w:lastRow="0" w:firstColumn="0" w:lastColumn="0" w:oddVBand="0" w:evenVBand="0" w:oddHBand="0" w:evenHBand="0" w:firstRowFirstColumn="0" w:firstRowLastColumn="0" w:lastRowFirstColumn="0" w:lastRowLastColumn="0"/>
            </w:pPr>
            <w:hyperlink r:id="rId11" w:history="1">
              <w:r w:rsidR="003C3769" w:rsidRPr="00ED3254">
                <w:rPr>
                  <w:rStyle w:val="Hyperlink"/>
                </w:rPr>
                <w:t>MBQIP Quality Reporting Guide</w:t>
              </w:r>
            </w:hyperlink>
          </w:p>
          <w:p w14:paraId="0CD12121" w14:textId="77777777" w:rsidR="003C3769" w:rsidRPr="00ED3254" w:rsidRDefault="009065DA" w:rsidP="003C3769">
            <w:pPr>
              <w:numPr>
                <w:ilvl w:val="0"/>
                <w:numId w:val="19"/>
              </w:numPr>
              <w:spacing w:after="317"/>
              <w:cnfStyle w:val="000000000000" w:firstRow="0" w:lastRow="0" w:firstColumn="0" w:lastColumn="0" w:oddVBand="0" w:evenVBand="0" w:oddHBand="0" w:evenHBand="0" w:firstRowFirstColumn="0" w:firstRowLastColumn="0" w:lastRowFirstColumn="0" w:lastRowLastColumn="0"/>
            </w:pPr>
            <w:hyperlink r:id="rId12" w:history="1">
              <w:r w:rsidR="003C3769" w:rsidRPr="00ED3254">
                <w:rPr>
                  <w:rStyle w:val="Hyperlink"/>
                </w:rPr>
                <w:t>Online MBQIP Data Abstraction Training Series</w:t>
              </w:r>
            </w:hyperlink>
          </w:p>
          <w:p w14:paraId="4DF0AF9D" w14:textId="77777777" w:rsidR="003C3769" w:rsidRPr="00ED3254" w:rsidRDefault="009065DA" w:rsidP="003C3769">
            <w:pPr>
              <w:numPr>
                <w:ilvl w:val="0"/>
                <w:numId w:val="19"/>
              </w:numPr>
              <w:spacing w:after="317"/>
              <w:cnfStyle w:val="000000000000" w:firstRow="0" w:lastRow="0" w:firstColumn="0" w:lastColumn="0" w:oddVBand="0" w:evenVBand="0" w:oddHBand="0" w:evenHBand="0" w:firstRowFirstColumn="0" w:firstRowLastColumn="0" w:lastRowFirstColumn="0" w:lastRowLastColumn="0"/>
            </w:pPr>
            <w:hyperlink r:id="rId13" w:history="1">
              <w:r w:rsidR="003C3769" w:rsidRPr="00ED3254">
                <w:rPr>
                  <w:rStyle w:val="Hyperlink"/>
                </w:rPr>
                <w:t>Promoting Quality Reporting and Improvement</w:t>
              </w:r>
            </w:hyperlink>
          </w:p>
          <w:p w14:paraId="258DFA35" w14:textId="77777777" w:rsidR="003C3769" w:rsidRPr="00ED3254" w:rsidRDefault="009065DA" w:rsidP="003C3769">
            <w:pPr>
              <w:numPr>
                <w:ilvl w:val="0"/>
                <w:numId w:val="19"/>
              </w:numPr>
              <w:spacing w:after="317"/>
              <w:cnfStyle w:val="000000000000" w:firstRow="0" w:lastRow="0" w:firstColumn="0" w:lastColumn="0" w:oddVBand="0" w:evenVBand="0" w:oddHBand="0" w:evenHBand="0" w:firstRowFirstColumn="0" w:firstRowLastColumn="0" w:lastRowFirstColumn="0" w:lastRowLastColumn="0"/>
            </w:pPr>
            <w:hyperlink r:id="rId14" w:history="1">
              <w:r w:rsidR="003C3769" w:rsidRPr="00ED3254">
                <w:rPr>
                  <w:rStyle w:val="Hyperlink"/>
                </w:rPr>
                <w:t>Emergency Department Transfer Communications</w:t>
              </w:r>
            </w:hyperlink>
          </w:p>
          <w:p w14:paraId="52C48F15"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r w:rsidRPr="00ED3254">
              <w:t>Any activity to support process improvements that result in improved quality reporting.</w:t>
            </w:r>
          </w:p>
          <w:p w14:paraId="59B1EB93"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rPr>
                <w:lang w:val="en"/>
              </w:rPr>
            </w:pPr>
            <w:r w:rsidRPr="00ED3254">
              <w:rPr>
                <w:lang w:val="en"/>
              </w:rPr>
              <w:t xml:space="preserve">Inpatient and outpatient measures for </w:t>
            </w:r>
            <w:hyperlink r:id="rId15" w:tooltip="Prospective Payment System" w:history="1">
              <w:r w:rsidRPr="00ED3254">
                <w:rPr>
                  <w:rStyle w:val="Hyperlink"/>
                  <w:lang w:val="en"/>
                </w:rPr>
                <w:t>PPS</w:t>
              </w:r>
            </w:hyperlink>
            <w:r w:rsidRPr="00ED3254">
              <w:rPr>
                <w:lang w:val="en"/>
              </w:rPr>
              <w:t xml:space="preserve"> acute care hospitals</w:t>
            </w:r>
          </w:p>
          <w:p w14:paraId="19A7432B" w14:textId="77777777" w:rsidR="003C3769" w:rsidRPr="00ED3254" w:rsidRDefault="009065DA" w:rsidP="003C3769">
            <w:pPr>
              <w:numPr>
                <w:ilvl w:val="0"/>
                <w:numId w:val="19"/>
              </w:numPr>
              <w:spacing w:after="317"/>
              <w:cnfStyle w:val="000000000000" w:firstRow="0" w:lastRow="0" w:firstColumn="0" w:lastColumn="0" w:oddVBand="0" w:evenVBand="0" w:oddHBand="0" w:evenHBand="0" w:firstRowFirstColumn="0" w:firstRowLastColumn="0" w:lastRowFirstColumn="0" w:lastRowLastColumn="0"/>
            </w:pPr>
            <w:hyperlink r:id="rId16" w:history="1">
              <w:r w:rsidR="003C3769" w:rsidRPr="00ED3254">
                <w:rPr>
                  <w:rStyle w:val="Hyperlink"/>
                  <w:lang w:val="en"/>
                </w:rPr>
                <w:t>Quality Net</w:t>
              </w:r>
            </w:hyperlink>
            <w:r w:rsidR="003C3769" w:rsidRPr="00ED3254">
              <w:rPr>
                <w:lang w:val="en"/>
              </w:rPr>
              <w:t xml:space="preserve"> </w:t>
            </w:r>
          </w:p>
        </w:tc>
      </w:tr>
      <w:tr w:rsidR="003C3769" w14:paraId="0DDEEC7F"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4DBDB"/>
          </w:tcPr>
          <w:p w14:paraId="658FE54A" w14:textId="77777777" w:rsidR="003C3769" w:rsidRPr="00ED3254" w:rsidRDefault="003C3769" w:rsidP="003C3769">
            <w:pPr>
              <w:spacing w:after="317"/>
            </w:pPr>
            <w:r w:rsidRPr="00ED3254">
              <w:t>B. HCAHPS data collection process/related training</w:t>
            </w:r>
          </w:p>
        </w:tc>
        <w:tc>
          <w:tcPr>
            <w:tcW w:w="4675" w:type="dxa"/>
          </w:tcPr>
          <w:p w14:paraId="5C5C24B8"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rPr>
                <w:b/>
              </w:rPr>
            </w:pPr>
            <w:r w:rsidRPr="00ED3254">
              <w:rPr>
                <w:b/>
              </w:rPr>
              <w:t>A SHIP funding priority – refer to above section</w:t>
            </w:r>
          </w:p>
          <w:p w14:paraId="55F982B4"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rPr>
                <w:rStyle w:val="Hyperlink"/>
              </w:rPr>
            </w:pPr>
            <w:r w:rsidRPr="00ED3254">
              <w:lastRenderedPageBreak/>
              <w:t xml:space="preserve">Activities to improve HCAHPS data collection, reporting, </w:t>
            </w:r>
            <w:hyperlink r:id="rId17" w:anchor="provider-communication" w:history="1">
              <w:r w:rsidRPr="00ED3254">
                <w:rPr>
                  <w:rStyle w:val="Hyperlink"/>
                </w:rPr>
                <w:t>provider communications, patient and family engagement</w:t>
              </w:r>
            </w:hyperlink>
            <w:r w:rsidRPr="00ED3254">
              <w:t xml:space="preserve"> that directly impact </w:t>
            </w:r>
            <w:hyperlink r:id="rId18" w:anchor="quality-patient" w:history="1">
              <w:r w:rsidRPr="00ED3254">
                <w:rPr>
                  <w:rStyle w:val="Hyperlink"/>
                </w:rPr>
                <w:t>patient satisfaction scores</w:t>
              </w:r>
            </w:hyperlink>
            <w:r w:rsidRPr="00ED3254">
              <w:rPr>
                <w:u w:val="single"/>
              </w:rPr>
              <w:t>.</w:t>
            </w:r>
            <w:r w:rsidRPr="00ED3254">
              <w:t xml:space="preserve"> Hospitals may use funds to support HCAHPS vendor to assist them in fully implementing HCAHPS and improve reporting.</w:t>
            </w:r>
            <w:r w:rsidRPr="00ED3254">
              <w:fldChar w:fldCharType="begin"/>
            </w:r>
            <w:r w:rsidRPr="00ED3254">
              <w:instrText xml:space="preserve"> HYPERLINK "https://www.ruralcenter.org/resource-library/hcahps-overview-vendor-directory" </w:instrText>
            </w:r>
            <w:r w:rsidRPr="00ED3254">
              <w:fldChar w:fldCharType="separate"/>
            </w:r>
          </w:p>
          <w:p w14:paraId="601827C1" w14:textId="77777777" w:rsidR="003C3769" w:rsidRPr="00ED3254" w:rsidRDefault="003C3769" w:rsidP="003C3769">
            <w:pPr>
              <w:numPr>
                <w:ilvl w:val="0"/>
                <w:numId w:val="20"/>
              </w:numPr>
              <w:spacing w:after="317"/>
              <w:cnfStyle w:val="000000000000" w:firstRow="0" w:lastRow="0" w:firstColumn="0" w:lastColumn="0" w:oddVBand="0" w:evenVBand="0" w:oddHBand="0" w:evenHBand="0" w:firstRowFirstColumn="0" w:firstRowLastColumn="0" w:lastRowFirstColumn="0" w:lastRowLastColumn="0"/>
              <w:rPr>
                <w:rStyle w:val="Hyperlink"/>
              </w:rPr>
            </w:pPr>
            <w:r w:rsidRPr="00ED3254">
              <w:rPr>
                <w:rStyle w:val="Hyperlink"/>
              </w:rPr>
              <w:t>HCAHPS Overview: Vendor Directory</w:t>
            </w:r>
          </w:p>
          <w:p w14:paraId="19B9F454" w14:textId="77777777" w:rsidR="003C3769" w:rsidRPr="00ED3254" w:rsidRDefault="003C3769" w:rsidP="003C3769">
            <w:pPr>
              <w:numPr>
                <w:ilvl w:val="0"/>
                <w:numId w:val="20"/>
              </w:numPr>
              <w:spacing w:after="317"/>
              <w:cnfStyle w:val="000000000000" w:firstRow="0" w:lastRow="0" w:firstColumn="0" w:lastColumn="0" w:oddVBand="0" w:evenVBand="0" w:oddHBand="0" w:evenHBand="0" w:firstRowFirstColumn="0" w:firstRowLastColumn="0" w:lastRowFirstColumn="0" w:lastRowLastColumn="0"/>
            </w:pPr>
            <w:r w:rsidRPr="00ED3254">
              <w:fldChar w:fldCharType="end"/>
            </w:r>
            <w:hyperlink r:id="rId19" w:history="1">
              <w:r w:rsidRPr="00ED3254">
                <w:rPr>
                  <w:rStyle w:val="Hyperlink"/>
                </w:rPr>
                <w:t>HCAHPS Guide: Using HCAHPS to Drive Patient and Employee Satisfaction</w:t>
              </w:r>
            </w:hyperlink>
            <w:r w:rsidRPr="00ED3254">
              <w:t xml:space="preserve"> </w:t>
            </w:r>
          </w:p>
        </w:tc>
      </w:tr>
      <w:tr w:rsidR="003C3769" w14:paraId="79C80DE4"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4DBDB"/>
          </w:tcPr>
          <w:p w14:paraId="3C237D88" w14:textId="77777777" w:rsidR="003C3769" w:rsidRPr="00ED3254" w:rsidRDefault="003C3769" w:rsidP="003C3769">
            <w:pPr>
              <w:spacing w:after="317"/>
            </w:pPr>
            <w:bookmarkStart w:id="0" w:name="_GoBack"/>
            <w:bookmarkEnd w:id="0"/>
            <w:r w:rsidRPr="00ED3254">
              <w:lastRenderedPageBreak/>
              <w:t>C. Efficiency or quality improvement training in support of VBP related initiatives</w:t>
            </w:r>
          </w:p>
        </w:tc>
        <w:tc>
          <w:tcPr>
            <w:tcW w:w="4675" w:type="dxa"/>
          </w:tcPr>
          <w:p w14:paraId="3893A97E"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r w:rsidRPr="00ED3254">
              <w:t xml:space="preserve">Consider adopting Six Sigma, Lean, Plan-Do-Study-Act or other such efficiency or </w:t>
            </w:r>
            <w:hyperlink r:id="rId20" w:history="1">
              <w:r w:rsidRPr="00ED3254">
                <w:rPr>
                  <w:rStyle w:val="Hyperlink"/>
                </w:rPr>
                <w:t>quality improvement</w:t>
              </w:r>
            </w:hyperlink>
            <w:r w:rsidRPr="00ED3254">
              <w:t xml:space="preserve"> processes to address performance issues related to VBP initiatives, such as the following:</w:t>
            </w:r>
          </w:p>
          <w:p w14:paraId="13DA0D82" w14:textId="77777777" w:rsidR="003C3769" w:rsidRPr="00ED3254" w:rsidRDefault="009065DA"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hyperlink r:id="rId21" w:history="1">
              <w:r w:rsidR="003C3769" w:rsidRPr="00ED3254">
                <w:rPr>
                  <w:rStyle w:val="Hyperlink"/>
                </w:rPr>
                <w:t>Patient experience of care</w:t>
              </w:r>
            </w:hyperlink>
          </w:p>
          <w:p w14:paraId="2F44F9B0" w14:textId="77777777" w:rsidR="003C3769" w:rsidRPr="00ED3254" w:rsidRDefault="003C3769"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r w:rsidRPr="00ED3254">
              <w:t>Clinical care processes and outcomes</w:t>
            </w:r>
          </w:p>
          <w:p w14:paraId="042B9707" w14:textId="77777777" w:rsidR="003C3769" w:rsidRPr="00ED3254" w:rsidRDefault="009065DA"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hyperlink r:id="rId22" w:history="1">
              <w:r w:rsidR="003C3769" w:rsidRPr="00ED3254">
                <w:rPr>
                  <w:rStyle w:val="Hyperlink"/>
                </w:rPr>
                <w:t>Patient safety</w:t>
              </w:r>
            </w:hyperlink>
          </w:p>
          <w:p w14:paraId="174DA2F7" w14:textId="77777777" w:rsidR="003C3769" w:rsidRPr="00ED3254" w:rsidRDefault="003C3769"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r w:rsidRPr="00ED3254">
              <w:t>Care management and discharge planning</w:t>
            </w:r>
          </w:p>
          <w:p w14:paraId="187192C8" w14:textId="77777777" w:rsidR="003C3769" w:rsidRPr="00ED3254" w:rsidRDefault="009065DA"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hyperlink r:id="rId23" w:history="1">
              <w:r w:rsidR="003C3769" w:rsidRPr="00ED3254">
                <w:rPr>
                  <w:rStyle w:val="Hyperlink"/>
                </w:rPr>
                <w:t>Reducing readmissions</w:t>
              </w:r>
            </w:hyperlink>
            <w:r w:rsidR="003C3769" w:rsidRPr="00ED3254">
              <w:rPr>
                <w:u w:val="single"/>
              </w:rPr>
              <w:t xml:space="preserve"> </w:t>
            </w:r>
          </w:p>
          <w:p w14:paraId="5818CD35" w14:textId="77777777" w:rsidR="003C3769" w:rsidRPr="00ED3254" w:rsidRDefault="009065DA"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hyperlink r:id="rId24" w:history="1">
              <w:r w:rsidR="003C3769" w:rsidRPr="00ED3254">
                <w:rPr>
                  <w:rStyle w:val="Hyperlink"/>
                </w:rPr>
                <w:t>Antibiotic stewardship</w:t>
              </w:r>
            </w:hyperlink>
          </w:p>
          <w:p w14:paraId="4A856031" w14:textId="77777777" w:rsidR="003C3769" w:rsidRPr="00ED3254" w:rsidRDefault="009065DA"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hyperlink r:id="rId25" w:history="1">
              <w:r w:rsidR="003C3769" w:rsidRPr="00ED3254">
                <w:rPr>
                  <w:rStyle w:val="Hyperlink"/>
                </w:rPr>
                <w:t>Emergency Preparedness</w:t>
              </w:r>
            </w:hyperlink>
          </w:p>
        </w:tc>
      </w:tr>
      <w:tr w:rsidR="003C3769" w14:paraId="0854161D"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4DBDB"/>
          </w:tcPr>
          <w:p w14:paraId="0AC9D8B8" w14:textId="77777777" w:rsidR="003C3769" w:rsidRPr="00ED3254" w:rsidRDefault="003C3769" w:rsidP="003C3769">
            <w:pPr>
              <w:spacing w:after="317"/>
            </w:pPr>
            <w:r w:rsidRPr="00ED3254">
              <w:lastRenderedPageBreak/>
              <w:t>D. Provider-Based Clinic Quality Measures education</w:t>
            </w:r>
          </w:p>
        </w:tc>
        <w:tc>
          <w:tcPr>
            <w:tcW w:w="4675" w:type="dxa"/>
          </w:tcPr>
          <w:p w14:paraId="7C8BCC1A"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r w:rsidRPr="00ED3254">
              <w:t xml:space="preserve">Any activity that supports educational training for provider-based rural health clinic quality improvement reporting, including patient satisfaction survey scores. </w:t>
            </w:r>
          </w:p>
          <w:p w14:paraId="1A2209AB" w14:textId="77777777" w:rsidR="003C3769" w:rsidRPr="00ED3254" w:rsidRDefault="003C3769" w:rsidP="003C3769">
            <w:pPr>
              <w:numPr>
                <w:ilvl w:val="0"/>
                <w:numId w:val="21"/>
              </w:numPr>
              <w:spacing w:after="317"/>
              <w:cnfStyle w:val="000000000000" w:firstRow="0" w:lastRow="0" w:firstColumn="0" w:lastColumn="0" w:oddVBand="0" w:evenVBand="0" w:oddHBand="0" w:evenHBand="0" w:firstRowFirstColumn="0" w:firstRowLastColumn="0" w:lastRowFirstColumn="0" w:lastRowLastColumn="0"/>
            </w:pPr>
            <w:r w:rsidRPr="00ED3254">
              <w:rPr>
                <w:lang w:val="en"/>
              </w:rPr>
              <w:t>SHIP learning collaborative state example:</w:t>
            </w:r>
          </w:p>
          <w:p w14:paraId="26D9A14A"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rPr>
                <w:lang w:val="en"/>
              </w:rPr>
            </w:pPr>
            <w:r w:rsidRPr="00ED3254">
              <w:t xml:space="preserve">Part I: </w:t>
            </w:r>
            <w:hyperlink r:id="rId26" w:history="1">
              <w:r w:rsidRPr="00ED3254">
                <w:rPr>
                  <w:rStyle w:val="Hyperlink"/>
                  <w:lang w:val="en"/>
                </w:rPr>
                <w:t>Learning Collaborative: Improving Quality Reporting in Provider-Based Rural Health Clinics</w:t>
              </w:r>
            </w:hyperlink>
          </w:p>
          <w:p w14:paraId="060D6842"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r w:rsidRPr="00ED3254">
              <w:rPr>
                <w:lang w:val="en"/>
              </w:rPr>
              <w:t xml:space="preserve">Part II:  </w:t>
            </w:r>
            <w:hyperlink r:id="rId27" w:history="1">
              <w:r w:rsidRPr="00ED3254">
                <w:rPr>
                  <w:rStyle w:val="Hyperlink"/>
                  <w:lang w:val="en"/>
                </w:rPr>
                <w:t>Learning Collaborative: Improving Quality Reporting in Provider-Based Rural Health Clinics</w:t>
              </w:r>
            </w:hyperlink>
          </w:p>
          <w:p w14:paraId="4B654D52"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p>
        </w:tc>
      </w:tr>
      <w:tr w:rsidR="003C3769" w14:paraId="25026EF5"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4DBDB"/>
          </w:tcPr>
          <w:p w14:paraId="1CE1096A" w14:textId="77777777" w:rsidR="003C3769" w:rsidRPr="00ED3254" w:rsidRDefault="003C3769" w:rsidP="003C3769">
            <w:pPr>
              <w:spacing w:after="317"/>
            </w:pPr>
            <w:r w:rsidRPr="00ED3254">
              <w:t>E. Alternative Payment Model and Quality Payment Program training/education</w:t>
            </w:r>
          </w:p>
        </w:tc>
        <w:tc>
          <w:tcPr>
            <w:tcW w:w="4675" w:type="dxa"/>
          </w:tcPr>
          <w:p w14:paraId="0032E7CD" w14:textId="77777777" w:rsidR="003C3769" w:rsidRPr="00ED3254" w:rsidRDefault="003C3769" w:rsidP="003C3769">
            <w:pPr>
              <w:numPr>
                <w:ilvl w:val="0"/>
                <w:numId w:val="18"/>
              </w:numPr>
              <w:spacing w:after="317"/>
              <w:cnfStyle w:val="000000000000" w:firstRow="0" w:lastRow="0" w:firstColumn="0" w:lastColumn="0" w:oddVBand="0" w:evenVBand="0" w:oddHBand="0" w:evenHBand="0" w:firstRowFirstColumn="0" w:firstRowLastColumn="0" w:lastRowFirstColumn="0" w:lastRowLastColumn="0"/>
            </w:pPr>
            <w:r w:rsidRPr="00ED3254">
              <w:t xml:space="preserve">Software or training to prepare staff and physicians for </w:t>
            </w:r>
            <w:hyperlink r:id="rId28" w:history="1">
              <w:r w:rsidRPr="00ED3254">
                <w:rPr>
                  <w:rStyle w:val="Hyperlink"/>
                </w:rPr>
                <w:t>Quality Payment Program (QPP</w:t>
              </w:r>
            </w:hyperlink>
            <w:r w:rsidRPr="00ED3254">
              <w:t xml:space="preserve">), which determines payment based on quality, resource use, clinical practice improvement, and meaningful use of certified </w:t>
            </w:r>
            <w:r w:rsidRPr="00ED3254">
              <w:lastRenderedPageBreak/>
              <w:t xml:space="preserve">electronic health record (EHR) technology </w:t>
            </w:r>
          </w:p>
          <w:p w14:paraId="3BF3511B" w14:textId="77777777" w:rsidR="003C3769" w:rsidRPr="00ED3254" w:rsidRDefault="009065DA" w:rsidP="003C3769">
            <w:pPr>
              <w:numPr>
                <w:ilvl w:val="0"/>
                <w:numId w:val="18"/>
              </w:numPr>
              <w:spacing w:after="317"/>
              <w:cnfStyle w:val="000000000000" w:firstRow="0" w:lastRow="0" w:firstColumn="0" w:lastColumn="0" w:oddVBand="0" w:evenVBand="0" w:oddHBand="0" w:evenHBand="0" w:firstRowFirstColumn="0" w:firstRowLastColumn="0" w:lastRowFirstColumn="0" w:lastRowLastColumn="0"/>
            </w:pPr>
            <w:hyperlink r:id="rId29" w:history="1">
              <w:r w:rsidR="003C3769" w:rsidRPr="00ED3254">
                <w:rPr>
                  <w:rStyle w:val="Hyperlink"/>
                </w:rPr>
                <w:t>Physician and Provider Engagement and Alignment</w:t>
              </w:r>
            </w:hyperlink>
            <w:r w:rsidR="003C3769" w:rsidRPr="00ED3254">
              <w:t xml:space="preserve"> </w:t>
            </w:r>
          </w:p>
          <w:p w14:paraId="007B440B" w14:textId="77777777" w:rsidR="003C3769" w:rsidRPr="00ED3254" w:rsidRDefault="009065DA" w:rsidP="003C3769">
            <w:pPr>
              <w:numPr>
                <w:ilvl w:val="0"/>
                <w:numId w:val="18"/>
              </w:numPr>
              <w:spacing w:after="317"/>
              <w:cnfStyle w:val="000000000000" w:firstRow="0" w:lastRow="0" w:firstColumn="0" w:lastColumn="0" w:oddVBand="0" w:evenVBand="0" w:oddHBand="0" w:evenHBand="0" w:firstRowFirstColumn="0" w:firstRowLastColumn="0" w:lastRowFirstColumn="0" w:lastRowLastColumn="0"/>
            </w:pPr>
            <w:hyperlink r:id="rId30" w:history="1">
              <w:r w:rsidR="003C3769" w:rsidRPr="00ED3254">
                <w:rPr>
                  <w:rStyle w:val="Hyperlink"/>
                </w:rPr>
                <w:t>Population Health Management</w:t>
              </w:r>
            </w:hyperlink>
          </w:p>
          <w:p w14:paraId="13EE0396" w14:textId="77777777" w:rsidR="003C3769" w:rsidRPr="00ED3254" w:rsidRDefault="009065DA" w:rsidP="003C3769">
            <w:pPr>
              <w:numPr>
                <w:ilvl w:val="0"/>
                <w:numId w:val="18"/>
              </w:numPr>
              <w:spacing w:after="317"/>
              <w:cnfStyle w:val="000000000000" w:firstRow="0" w:lastRow="0" w:firstColumn="0" w:lastColumn="0" w:oddVBand="0" w:evenVBand="0" w:oddHBand="0" w:evenHBand="0" w:firstRowFirstColumn="0" w:firstRowLastColumn="0" w:lastRowFirstColumn="0" w:lastRowLastColumn="0"/>
            </w:pPr>
            <w:hyperlink r:id="rId31" w:history="1">
              <w:r w:rsidR="003C3769" w:rsidRPr="00ED3254">
                <w:rPr>
                  <w:rStyle w:val="Hyperlink"/>
                </w:rPr>
                <w:t>Quality Payment Program: Small, Rural, and Underserved Practices</w:t>
              </w:r>
            </w:hyperlink>
          </w:p>
          <w:p w14:paraId="2D0C3DB4" w14:textId="77777777" w:rsidR="003C3769" w:rsidRPr="00ED3254" w:rsidRDefault="009065DA" w:rsidP="003C3769">
            <w:pPr>
              <w:numPr>
                <w:ilvl w:val="0"/>
                <w:numId w:val="18"/>
              </w:numPr>
              <w:spacing w:after="317"/>
              <w:cnfStyle w:val="000000000000" w:firstRow="0" w:lastRow="0" w:firstColumn="0" w:lastColumn="0" w:oddVBand="0" w:evenVBand="0" w:oddHBand="0" w:evenHBand="0" w:firstRowFirstColumn="0" w:firstRowLastColumn="0" w:lastRowFirstColumn="0" w:lastRowLastColumn="0"/>
            </w:pPr>
            <w:hyperlink r:id="rId32" w:history="1">
              <w:r w:rsidR="003C3769" w:rsidRPr="00ED3254">
                <w:rPr>
                  <w:rStyle w:val="Hyperlink"/>
                </w:rPr>
                <w:t>MACRA/MIPS Overview and Eligibility</w:t>
              </w:r>
            </w:hyperlink>
          </w:p>
          <w:p w14:paraId="49A7E7D0" w14:textId="77777777" w:rsidR="003C3769" w:rsidRPr="00ED3254" w:rsidRDefault="009065DA" w:rsidP="003C3769">
            <w:pPr>
              <w:numPr>
                <w:ilvl w:val="0"/>
                <w:numId w:val="18"/>
              </w:numPr>
              <w:spacing w:after="317"/>
              <w:cnfStyle w:val="000000000000" w:firstRow="0" w:lastRow="0" w:firstColumn="0" w:lastColumn="0" w:oddVBand="0" w:evenVBand="0" w:oddHBand="0" w:evenHBand="0" w:firstRowFirstColumn="0" w:firstRowLastColumn="0" w:lastRowFirstColumn="0" w:lastRowLastColumn="0"/>
            </w:pPr>
            <w:hyperlink r:id="rId33" w:history="1">
              <w:r w:rsidR="003C3769" w:rsidRPr="00ED3254">
                <w:rPr>
                  <w:rStyle w:val="Hyperlink"/>
                </w:rPr>
                <w:t>MACRA Decision Guide</w:t>
              </w:r>
            </w:hyperlink>
          </w:p>
          <w:p w14:paraId="4974E859" w14:textId="77777777" w:rsidR="003C3769" w:rsidRPr="00ED3254" w:rsidRDefault="009065DA" w:rsidP="003C3769">
            <w:pPr>
              <w:numPr>
                <w:ilvl w:val="0"/>
                <w:numId w:val="18"/>
              </w:numPr>
              <w:spacing w:after="317"/>
              <w:cnfStyle w:val="000000000000" w:firstRow="0" w:lastRow="0" w:firstColumn="0" w:lastColumn="0" w:oddVBand="0" w:evenVBand="0" w:oddHBand="0" w:evenHBand="0" w:firstRowFirstColumn="0" w:firstRowLastColumn="0" w:lastRowFirstColumn="0" w:lastRowLastColumn="0"/>
            </w:pPr>
            <w:hyperlink r:id="rId34" w:history="1">
              <w:r w:rsidR="003C3769" w:rsidRPr="00ED3254">
                <w:rPr>
                  <w:rStyle w:val="Hyperlink"/>
                </w:rPr>
                <w:t>Alternative Payment Models: Business Perspective</w:t>
              </w:r>
            </w:hyperlink>
          </w:p>
        </w:tc>
      </w:tr>
    </w:tbl>
    <w:p w14:paraId="69677190" w14:textId="77777777" w:rsidR="003C3769" w:rsidRDefault="003C3769" w:rsidP="003C3769"/>
    <w:p w14:paraId="407C82DF" w14:textId="77777777" w:rsidR="003C3769" w:rsidRDefault="003C3769">
      <w:pPr>
        <w:rPr>
          <w:rFonts w:asciiTheme="majorHAnsi" w:eastAsiaTheme="majorEastAsia" w:hAnsiTheme="majorHAnsi" w:cstheme="majorBidi"/>
          <w:color w:val="26676D" w:themeColor="accent1"/>
          <w:sz w:val="42"/>
          <w:szCs w:val="26"/>
        </w:rPr>
      </w:pPr>
      <w:r>
        <w:br w:type="page"/>
      </w:r>
    </w:p>
    <w:p w14:paraId="03B56B86" w14:textId="77777777" w:rsidR="003C3769" w:rsidRDefault="003C3769" w:rsidP="003C3769">
      <w:pPr>
        <w:pStyle w:val="Heading2"/>
      </w:pPr>
      <w:r>
        <w:lastRenderedPageBreak/>
        <w:t>Examples of Accountable Care Organization (ACO) or Shared Savings Investment Activities</w:t>
      </w:r>
    </w:p>
    <w:tbl>
      <w:tblPr>
        <w:tblStyle w:val="CenterTable"/>
        <w:tblW w:w="0" w:type="auto"/>
        <w:tblLook w:val="04A0" w:firstRow="1" w:lastRow="0" w:firstColumn="1" w:lastColumn="0" w:noHBand="0" w:noVBand="1"/>
      </w:tblPr>
      <w:tblGrid>
        <w:gridCol w:w="4675"/>
        <w:gridCol w:w="4675"/>
      </w:tblGrid>
      <w:tr w:rsidR="003C3769" w14:paraId="37B1877A" w14:textId="77777777" w:rsidTr="0009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ABF8F"/>
          </w:tcPr>
          <w:p w14:paraId="01AB6040" w14:textId="77777777" w:rsidR="003C3769" w:rsidRPr="00ED3254" w:rsidRDefault="003C3769" w:rsidP="003C3769">
            <w:pPr>
              <w:spacing w:after="317"/>
              <w:rPr>
                <w:b w:val="0"/>
              </w:rPr>
            </w:pPr>
            <w:r w:rsidRPr="00ED3254">
              <w:t>ACO or Shared Savings Investment Activities</w:t>
            </w:r>
          </w:p>
        </w:tc>
        <w:tc>
          <w:tcPr>
            <w:tcW w:w="4675" w:type="dxa"/>
            <w:shd w:val="clear" w:color="auto" w:fill="FABF8F"/>
          </w:tcPr>
          <w:p w14:paraId="2698318C" w14:textId="77777777" w:rsidR="003C3769" w:rsidRPr="00ED3254" w:rsidRDefault="003C3769" w:rsidP="003C3769">
            <w:pPr>
              <w:spacing w:after="317"/>
              <w:cnfStyle w:val="100000000000" w:firstRow="1" w:lastRow="0" w:firstColumn="0" w:lastColumn="0" w:oddVBand="0" w:evenVBand="0" w:oddHBand="0" w:evenHBand="0" w:firstRowFirstColumn="0" w:firstRowLastColumn="0" w:lastRowFirstColumn="0" w:lastRowLastColumn="0"/>
              <w:rPr>
                <w:b w:val="0"/>
              </w:rPr>
            </w:pPr>
            <w:r w:rsidRPr="00ED3254">
              <w:t>Allowable Activities</w:t>
            </w:r>
          </w:p>
        </w:tc>
      </w:tr>
      <w:tr w:rsidR="003C3769" w14:paraId="4CE611EF"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ABF8F"/>
          </w:tcPr>
          <w:p w14:paraId="30A725F8" w14:textId="77777777" w:rsidR="003C3769" w:rsidRPr="00ED3254" w:rsidRDefault="003C3769" w:rsidP="003C3769">
            <w:pPr>
              <w:spacing w:after="317"/>
            </w:pPr>
            <w:r w:rsidRPr="00ED3254">
              <w:t>A. Computerized provider order entry implementation and/or training</w:t>
            </w:r>
          </w:p>
        </w:tc>
        <w:tc>
          <w:tcPr>
            <w:tcW w:w="4675" w:type="dxa"/>
          </w:tcPr>
          <w:p w14:paraId="17685BFC"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r w:rsidRPr="00ED3254">
              <w:t xml:space="preserve">Any educational trainings that support provide use and implementation </w:t>
            </w:r>
          </w:p>
          <w:p w14:paraId="199D9190" w14:textId="77777777" w:rsidR="003C3769" w:rsidRPr="00ED3254" w:rsidRDefault="009065DA" w:rsidP="003C3769">
            <w:pPr>
              <w:numPr>
                <w:ilvl w:val="0"/>
                <w:numId w:val="21"/>
              </w:numPr>
              <w:spacing w:after="317"/>
              <w:cnfStyle w:val="000000000000" w:firstRow="0" w:lastRow="0" w:firstColumn="0" w:lastColumn="0" w:oddVBand="0" w:evenVBand="0" w:oddHBand="0" w:evenHBand="0" w:firstRowFirstColumn="0" w:firstRowLastColumn="0" w:lastRowFirstColumn="0" w:lastRowLastColumn="0"/>
            </w:pPr>
            <w:hyperlink r:id="rId35" w:history="1">
              <w:r w:rsidR="003C3769" w:rsidRPr="00ED3254">
                <w:rPr>
                  <w:rStyle w:val="Hyperlink"/>
                </w:rPr>
                <w:t>Pharmacist Computerized Provider Order Entry (CPOE) / Verification of Medication Orders within 24 Hours Guide</w:t>
              </w:r>
            </w:hyperlink>
          </w:p>
        </w:tc>
      </w:tr>
      <w:tr w:rsidR="003C3769" w14:paraId="6E35B026"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ABF8F"/>
          </w:tcPr>
          <w:p w14:paraId="314AE8C0" w14:textId="77777777" w:rsidR="003C3769" w:rsidRPr="00ED3254" w:rsidRDefault="003C3769" w:rsidP="003C3769">
            <w:pPr>
              <w:spacing w:after="317"/>
            </w:pPr>
            <w:r w:rsidRPr="00ED3254">
              <w:t xml:space="preserve">B. Pharmacy services </w:t>
            </w:r>
          </w:p>
        </w:tc>
        <w:tc>
          <w:tcPr>
            <w:tcW w:w="4675" w:type="dxa"/>
          </w:tcPr>
          <w:p w14:paraId="21CFC8F2"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r w:rsidRPr="00ED3254">
              <w:t>Training, hardware/software, that supports remote pharmacy services</w:t>
            </w:r>
          </w:p>
          <w:p w14:paraId="3B5CB26C" w14:textId="77777777" w:rsidR="003C3769" w:rsidRPr="00ED3254" w:rsidRDefault="009065DA" w:rsidP="003C3769">
            <w:pPr>
              <w:numPr>
                <w:ilvl w:val="0"/>
                <w:numId w:val="21"/>
              </w:numPr>
              <w:spacing w:after="317"/>
              <w:cnfStyle w:val="000000000000" w:firstRow="0" w:lastRow="0" w:firstColumn="0" w:lastColumn="0" w:oddVBand="0" w:evenVBand="0" w:oddHBand="0" w:evenHBand="0" w:firstRowFirstColumn="0" w:firstRowLastColumn="0" w:lastRowFirstColumn="0" w:lastRowLastColumn="0"/>
            </w:pPr>
            <w:hyperlink r:id="rId36" w:history="1">
              <w:r w:rsidR="003C3769" w:rsidRPr="00ED3254">
                <w:rPr>
                  <w:rStyle w:val="Hyperlink"/>
                </w:rPr>
                <w:t>After-Hours Remote Processing of Medication Orders for CAHs: A Case Study from Mississippi</w:t>
              </w:r>
            </w:hyperlink>
          </w:p>
        </w:tc>
      </w:tr>
      <w:tr w:rsidR="003C3769" w14:paraId="03EA6652"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ABF8F"/>
          </w:tcPr>
          <w:p w14:paraId="1CB3969F" w14:textId="77777777" w:rsidR="003C3769" w:rsidRPr="00ED3254" w:rsidRDefault="003C3769" w:rsidP="003C3769">
            <w:pPr>
              <w:spacing w:after="317"/>
            </w:pPr>
            <w:r w:rsidRPr="00ED3254">
              <w:t>C. Disease registry training and/or software/hardware</w:t>
            </w:r>
          </w:p>
          <w:p w14:paraId="30A60C22" w14:textId="77777777" w:rsidR="003C3769" w:rsidRPr="00ED3254" w:rsidRDefault="003C3769" w:rsidP="003C3769">
            <w:pPr>
              <w:spacing w:after="317"/>
            </w:pPr>
            <w:r w:rsidRPr="00ED3254">
              <w:t>Population Health software</w:t>
            </w:r>
          </w:p>
          <w:p w14:paraId="6D2C3AEE" w14:textId="77777777" w:rsidR="003C3769" w:rsidRPr="00ED3254" w:rsidRDefault="003C3769" w:rsidP="003C3769">
            <w:pPr>
              <w:spacing w:after="317"/>
            </w:pPr>
            <w:r w:rsidRPr="00ED3254">
              <w:t>Social Determinants of Health Screening software/training</w:t>
            </w:r>
          </w:p>
        </w:tc>
        <w:tc>
          <w:tcPr>
            <w:tcW w:w="4675" w:type="dxa"/>
          </w:tcPr>
          <w:p w14:paraId="54DDC0B5"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r w:rsidRPr="00ED3254">
              <w:t xml:space="preserve">Educational training hardware/software to support development and implementation of a disease registry for </w:t>
            </w:r>
            <w:hyperlink r:id="rId37" w:history="1">
              <w:r w:rsidRPr="00ED3254">
                <w:rPr>
                  <w:rStyle w:val="Hyperlink"/>
                </w:rPr>
                <w:t>care coordination</w:t>
              </w:r>
            </w:hyperlink>
          </w:p>
          <w:p w14:paraId="5A36D085"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r w:rsidRPr="00ED3254">
              <w:t xml:space="preserve">Software and training for analysis of </w:t>
            </w:r>
            <w:hyperlink r:id="rId38" w:history="1">
              <w:r w:rsidRPr="00ED3254">
                <w:rPr>
                  <w:rStyle w:val="Hyperlink"/>
                </w:rPr>
                <w:t>population health needs</w:t>
              </w:r>
            </w:hyperlink>
            <w:r w:rsidRPr="00ED3254">
              <w:t xml:space="preserve"> by chronic disease, or geographic location or assessment of </w:t>
            </w:r>
            <w:hyperlink r:id="rId39" w:history="1">
              <w:r w:rsidRPr="00ED3254">
                <w:rPr>
                  <w:rStyle w:val="Hyperlink"/>
                </w:rPr>
                <w:t xml:space="preserve">social determinants of </w:t>
              </w:r>
              <w:r w:rsidRPr="00ED3254">
                <w:rPr>
                  <w:rStyle w:val="Hyperlink"/>
                </w:rPr>
                <w:lastRenderedPageBreak/>
                <w:t>health</w:t>
              </w:r>
            </w:hyperlink>
            <w:r w:rsidRPr="00ED3254">
              <w:t xml:space="preserve"> in improving health outcomes and care management programs</w:t>
            </w:r>
          </w:p>
        </w:tc>
      </w:tr>
      <w:tr w:rsidR="003C3769" w14:paraId="51F47631"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ABF8F"/>
          </w:tcPr>
          <w:p w14:paraId="52640FC2" w14:textId="77777777" w:rsidR="003C3769" w:rsidRPr="00ED3254" w:rsidRDefault="003C3769" w:rsidP="003C3769">
            <w:pPr>
              <w:spacing w:after="317"/>
            </w:pPr>
            <w:r w:rsidRPr="00ED3254">
              <w:lastRenderedPageBreak/>
              <w:t>D. Efficiency or quality improvement training in support of ACO or shared savings related initiatives</w:t>
            </w:r>
          </w:p>
        </w:tc>
        <w:tc>
          <w:tcPr>
            <w:tcW w:w="4675" w:type="dxa"/>
          </w:tcPr>
          <w:p w14:paraId="63BD799D" w14:textId="77777777" w:rsidR="003C3769" w:rsidRPr="00ED3254" w:rsidRDefault="009065DA" w:rsidP="003C3769">
            <w:pPr>
              <w:spacing w:after="317"/>
              <w:cnfStyle w:val="000000000000" w:firstRow="0" w:lastRow="0" w:firstColumn="0" w:lastColumn="0" w:oddVBand="0" w:evenVBand="0" w:oddHBand="0" w:evenHBand="0" w:firstRowFirstColumn="0" w:firstRowLastColumn="0" w:lastRowFirstColumn="0" w:lastRowLastColumn="0"/>
            </w:pPr>
            <w:hyperlink r:id="rId40" w:history="1">
              <w:r w:rsidR="003C3769" w:rsidRPr="00ED3254">
                <w:rPr>
                  <w:rStyle w:val="Hyperlink"/>
                </w:rPr>
                <w:t>Quality Improvement</w:t>
              </w:r>
            </w:hyperlink>
            <w:r w:rsidR="003C3769" w:rsidRPr="00ED3254">
              <w:t xml:space="preserve"> trainings such as the following: </w:t>
            </w:r>
          </w:p>
          <w:p w14:paraId="76EF6AB4" w14:textId="77777777" w:rsidR="003C3769" w:rsidRPr="00ED3254" w:rsidRDefault="003C3769" w:rsidP="003C3769">
            <w:pPr>
              <w:numPr>
                <w:ilvl w:val="0"/>
                <w:numId w:val="22"/>
              </w:numPr>
              <w:spacing w:after="317"/>
              <w:cnfStyle w:val="000000000000" w:firstRow="0" w:lastRow="0" w:firstColumn="0" w:lastColumn="0" w:oddVBand="0" w:evenVBand="0" w:oddHBand="0" w:evenHBand="0" w:firstRowFirstColumn="0" w:firstRowLastColumn="0" w:lastRowFirstColumn="0" w:lastRowLastColumn="0"/>
              <w:rPr>
                <w:rStyle w:val="Hyperlink"/>
              </w:rPr>
            </w:pPr>
            <w:r w:rsidRPr="00ED3254">
              <w:fldChar w:fldCharType="begin"/>
            </w:r>
            <w:r w:rsidRPr="00ED3254">
              <w:instrText>HYPERLINK "https://www.ruralcenter.org/resource-library/overview-of-how-to-improve-using-plan-do-study-act" \o "Institute for Healthcare Improvement"</w:instrText>
            </w:r>
            <w:r w:rsidRPr="00ED3254">
              <w:fldChar w:fldCharType="separate"/>
            </w:r>
            <w:r w:rsidRPr="00ED3254">
              <w:rPr>
                <w:rStyle w:val="Hyperlink"/>
              </w:rPr>
              <w:t>IHI Plan Do Study Act (PDSA)</w:t>
            </w:r>
          </w:p>
          <w:p w14:paraId="59DD6018" w14:textId="77777777" w:rsidR="003C3769" w:rsidRPr="00ED3254" w:rsidRDefault="003C3769" w:rsidP="003C3769">
            <w:pPr>
              <w:numPr>
                <w:ilvl w:val="0"/>
                <w:numId w:val="22"/>
              </w:numPr>
              <w:spacing w:after="317"/>
              <w:cnfStyle w:val="000000000000" w:firstRow="0" w:lastRow="0" w:firstColumn="0" w:lastColumn="0" w:oddVBand="0" w:evenVBand="0" w:oddHBand="0" w:evenHBand="0" w:firstRowFirstColumn="0" w:firstRowLastColumn="0" w:lastRowFirstColumn="0" w:lastRowLastColumn="0"/>
            </w:pPr>
            <w:r w:rsidRPr="00ED3254">
              <w:fldChar w:fldCharType="end"/>
            </w:r>
            <w:hyperlink r:id="rId41" w:history="1">
              <w:r w:rsidRPr="00ED3254">
                <w:rPr>
                  <w:rStyle w:val="Hyperlink"/>
                </w:rPr>
                <w:t>Root Cause Analysis (RCA)</w:t>
              </w:r>
            </w:hyperlink>
          </w:p>
          <w:p w14:paraId="1CBC575B" w14:textId="77777777" w:rsidR="003C3769" w:rsidRPr="00ED3254" w:rsidRDefault="009065DA" w:rsidP="003C3769">
            <w:pPr>
              <w:numPr>
                <w:ilvl w:val="0"/>
                <w:numId w:val="22"/>
              </w:numPr>
              <w:spacing w:after="317"/>
              <w:cnfStyle w:val="000000000000" w:firstRow="0" w:lastRow="0" w:firstColumn="0" w:lastColumn="0" w:oddVBand="0" w:evenVBand="0" w:oddHBand="0" w:evenHBand="0" w:firstRowFirstColumn="0" w:firstRowLastColumn="0" w:lastRowFirstColumn="0" w:lastRowLastColumn="0"/>
            </w:pPr>
            <w:hyperlink r:id="rId42" w:history="1">
              <w:proofErr w:type="spellStart"/>
              <w:r w:rsidR="003C3769" w:rsidRPr="00ED3254">
                <w:rPr>
                  <w:rStyle w:val="Hyperlink"/>
                </w:rPr>
                <w:t>TeamSTEPPS</w:t>
              </w:r>
              <w:proofErr w:type="spellEnd"/>
            </w:hyperlink>
            <w:r w:rsidR="003C3769" w:rsidRPr="00ED3254">
              <w:t xml:space="preserve"> and </w:t>
            </w:r>
            <w:hyperlink r:id="rId43" w:history="1">
              <w:r w:rsidR="003C3769" w:rsidRPr="00ED3254">
                <w:rPr>
                  <w:rStyle w:val="Hyperlink"/>
                </w:rPr>
                <w:t>Lean Process planning</w:t>
              </w:r>
            </w:hyperlink>
            <w:r w:rsidR="003C3769" w:rsidRPr="00ED3254">
              <w:t xml:space="preserve"> </w:t>
            </w:r>
          </w:p>
          <w:p w14:paraId="00700159" w14:textId="77777777" w:rsidR="003C3769" w:rsidRPr="00ED3254" w:rsidRDefault="009065DA" w:rsidP="003C3769">
            <w:pPr>
              <w:numPr>
                <w:ilvl w:val="0"/>
                <w:numId w:val="22"/>
              </w:numPr>
              <w:spacing w:after="317"/>
              <w:cnfStyle w:val="000000000000" w:firstRow="0" w:lastRow="0" w:firstColumn="0" w:lastColumn="0" w:oddVBand="0" w:evenVBand="0" w:oddHBand="0" w:evenHBand="0" w:firstRowFirstColumn="0" w:firstRowLastColumn="0" w:lastRowFirstColumn="0" w:lastRowLastColumn="0"/>
            </w:pPr>
            <w:hyperlink r:id="rId44" w:history="1">
              <w:r w:rsidR="003C3769" w:rsidRPr="00ED3254">
                <w:rPr>
                  <w:rStyle w:val="Hyperlink"/>
                </w:rPr>
                <w:t>Community Care Coordination and Chronic Care Management</w:t>
              </w:r>
            </w:hyperlink>
          </w:p>
          <w:p w14:paraId="63F06B27" w14:textId="77777777" w:rsidR="003C3769" w:rsidRPr="00ED3254" w:rsidRDefault="009065DA" w:rsidP="003C3769">
            <w:pPr>
              <w:numPr>
                <w:ilvl w:val="0"/>
                <w:numId w:val="22"/>
              </w:numPr>
              <w:spacing w:after="317"/>
              <w:cnfStyle w:val="000000000000" w:firstRow="0" w:lastRow="0" w:firstColumn="0" w:lastColumn="0" w:oddVBand="0" w:evenVBand="0" w:oddHBand="0" w:evenHBand="0" w:firstRowFirstColumn="0" w:firstRowLastColumn="0" w:lastRowFirstColumn="0" w:lastRowLastColumn="0"/>
            </w:pPr>
            <w:hyperlink r:id="rId45" w:history="1">
              <w:r w:rsidR="003C3769" w:rsidRPr="00ED3254">
                <w:rPr>
                  <w:rStyle w:val="Hyperlink"/>
                </w:rPr>
                <w:t>CMS Abstraction &amp; Reporting Tool</w:t>
              </w:r>
            </w:hyperlink>
            <w:r w:rsidR="003C3769" w:rsidRPr="00ED3254">
              <w:t xml:space="preserve"> </w:t>
            </w:r>
          </w:p>
          <w:p w14:paraId="194B9D60"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r w:rsidRPr="00ED3254">
              <w:t>Consider other efficiency or quality improvement trainings to address performance issues related to the following:</w:t>
            </w:r>
          </w:p>
          <w:p w14:paraId="04E12187" w14:textId="77777777" w:rsidR="003C3769" w:rsidRPr="00ED3254" w:rsidRDefault="003C3769"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r w:rsidRPr="00ED3254">
              <w:t xml:space="preserve">Medicare spending per beneficiary </w:t>
            </w:r>
          </w:p>
          <w:p w14:paraId="4BCFED9E" w14:textId="77777777" w:rsidR="003C3769" w:rsidRPr="00ED3254" w:rsidRDefault="003C3769"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r w:rsidRPr="00ED3254">
              <w:t>Non-clinical operations</w:t>
            </w:r>
          </w:p>
          <w:p w14:paraId="02DB9B5F" w14:textId="77777777" w:rsidR="003C3769" w:rsidRPr="00ED3254" w:rsidRDefault="009065DA"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hyperlink r:id="rId46" w:history="1">
              <w:r w:rsidR="003C3769" w:rsidRPr="00ED3254">
                <w:rPr>
                  <w:rStyle w:val="Hyperlink"/>
                </w:rPr>
                <w:t>Multi-hospital/network trainings (traditional and/or non-traditional partners)</w:t>
              </w:r>
            </w:hyperlink>
          </w:p>
          <w:p w14:paraId="3DE43E3D" w14:textId="77777777" w:rsidR="003C3769" w:rsidRPr="00ED3254" w:rsidRDefault="009065DA"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hyperlink r:id="rId47" w:history="1">
              <w:r w:rsidR="003C3769" w:rsidRPr="00ED3254">
                <w:rPr>
                  <w:rStyle w:val="Hyperlink"/>
                </w:rPr>
                <w:t>Health Information Exchange</w:t>
              </w:r>
            </w:hyperlink>
            <w:r w:rsidR="003C3769" w:rsidRPr="00ED3254">
              <w:t xml:space="preserve"> (with traditional and/or non-traditional partners) </w:t>
            </w:r>
          </w:p>
          <w:p w14:paraId="783482E0" w14:textId="77777777" w:rsidR="003C3769" w:rsidRPr="00ED3254" w:rsidRDefault="009065DA"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hyperlink r:id="rId48" w:history="1">
              <w:r w:rsidR="003C3769" w:rsidRPr="00ED3254">
                <w:rPr>
                  <w:rStyle w:val="Hyperlink"/>
                </w:rPr>
                <w:t>Swing bed utilization</w:t>
              </w:r>
            </w:hyperlink>
            <w:r w:rsidR="003C3769" w:rsidRPr="00ED3254">
              <w:t xml:space="preserve"> </w:t>
            </w:r>
          </w:p>
          <w:p w14:paraId="118DBE9E" w14:textId="77777777" w:rsidR="003C3769" w:rsidRPr="00ED3254" w:rsidRDefault="003C3769"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rPr>
                <w:rStyle w:val="Hyperlink"/>
              </w:rPr>
            </w:pPr>
            <w:r w:rsidRPr="00ED3254">
              <w:fldChar w:fldCharType="begin"/>
            </w:r>
            <w:r w:rsidRPr="00ED3254">
              <w:instrText xml:space="preserve"> HYPERLINK "https://www.ruralcenter.org/resource-library/care-management-and-coordination" </w:instrText>
            </w:r>
            <w:r w:rsidRPr="00ED3254">
              <w:fldChar w:fldCharType="separate"/>
            </w:r>
            <w:r w:rsidRPr="00ED3254">
              <w:rPr>
                <w:rStyle w:val="Hyperlink"/>
              </w:rPr>
              <w:t xml:space="preserve">Care coordination </w:t>
            </w:r>
          </w:p>
          <w:p w14:paraId="05D674F7" w14:textId="77777777" w:rsidR="003C3769" w:rsidRPr="00ED3254" w:rsidRDefault="003C3769"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r w:rsidRPr="00ED3254">
              <w:fldChar w:fldCharType="end"/>
            </w:r>
            <w:hyperlink r:id="rId49" w:history="1">
              <w:r w:rsidRPr="00ED3254">
                <w:rPr>
                  <w:rStyle w:val="Hyperlink"/>
                </w:rPr>
                <w:t>Population health</w:t>
              </w:r>
            </w:hyperlink>
            <w:r w:rsidRPr="00ED3254">
              <w:t xml:space="preserve"> </w:t>
            </w:r>
          </w:p>
          <w:p w14:paraId="0F51D8BD" w14:textId="77777777" w:rsidR="003C3769" w:rsidRPr="00ED3254" w:rsidRDefault="009065DA" w:rsidP="003C3769">
            <w:pPr>
              <w:numPr>
                <w:ilvl w:val="0"/>
                <w:numId w:val="17"/>
              </w:numPr>
              <w:spacing w:after="317"/>
              <w:cnfStyle w:val="000000000000" w:firstRow="0" w:lastRow="0" w:firstColumn="0" w:lastColumn="0" w:oddVBand="0" w:evenVBand="0" w:oddHBand="0" w:evenHBand="0" w:firstRowFirstColumn="0" w:firstRowLastColumn="0" w:lastRowFirstColumn="0" w:lastRowLastColumn="0"/>
            </w:pPr>
            <w:hyperlink r:id="rId50" w:history="1">
              <w:r w:rsidR="003C3769" w:rsidRPr="00ED3254">
                <w:rPr>
                  <w:rStyle w:val="Hyperlink"/>
                </w:rPr>
                <w:t>Social determinants of health</w:t>
              </w:r>
            </w:hyperlink>
          </w:p>
        </w:tc>
      </w:tr>
      <w:tr w:rsidR="003C3769" w14:paraId="6DC8BB52"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ABF8F"/>
          </w:tcPr>
          <w:p w14:paraId="2A672419" w14:textId="77777777" w:rsidR="003C3769" w:rsidRPr="00ED3254" w:rsidRDefault="003C3769" w:rsidP="003C3769">
            <w:pPr>
              <w:spacing w:after="317"/>
            </w:pPr>
            <w:r w:rsidRPr="00ED3254">
              <w:lastRenderedPageBreak/>
              <w:t>E. Systems performance training in support of ACO or shared savings related initiatives</w:t>
            </w:r>
          </w:p>
        </w:tc>
        <w:tc>
          <w:tcPr>
            <w:tcW w:w="4675" w:type="dxa"/>
          </w:tcPr>
          <w:p w14:paraId="51E094F1" w14:textId="77777777" w:rsidR="003C3769" w:rsidRPr="00ED3254" w:rsidRDefault="003C3769" w:rsidP="003C3769">
            <w:pPr>
              <w:spacing w:after="317"/>
              <w:cnfStyle w:val="000000000000" w:firstRow="0" w:lastRow="0" w:firstColumn="0" w:lastColumn="0" w:oddVBand="0" w:evenVBand="0" w:oddHBand="0" w:evenHBand="0" w:firstRowFirstColumn="0" w:firstRowLastColumn="0" w:lastRowFirstColumn="0" w:lastRowLastColumn="0"/>
            </w:pPr>
            <w:r w:rsidRPr="00ED3254">
              <w:t xml:space="preserve">Hospitals interested in systems performance training should consider adopting a framework approach to transition to value-based system planning such as one of the following: </w:t>
            </w:r>
          </w:p>
          <w:p w14:paraId="2FBED4CB" w14:textId="77777777" w:rsidR="003C3769" w:rsidRPr="00ED3254" w:rsidRDefault="009065DA" w:rsidP="003C3769">
            <w:pPr>
              <w:numPr>
                <w:ilvl w:val="0"/>
                <w:numId w:val="23"/>
              </w:numPr>
              <w:spacing w:after="317"/>
              <w:cnfStyle w:val="000000000000" w:firstRow="0" w:lastRow="0" w:firstColumn="0" w:lastColumn="0" w:oddVBand="0" w:evenVBand="0" w:oddHBand="0" w:evenHBand="0" w:firstRowFirstColumn="0" w:firstRowLastColumn="0" w:lastRowFirstColumn="0" w:lastRowLastColumn="0"/>
            </w:pPr>
            <w:hyperlink r:id="rId51" w:history="1">
              <w:r w:rsidR="003C3769" w:rsidRPr="00ED3254">
                <w:rPr>
                  <w:rStyle w:val="Hyperlink"/>
                </w:rPr>
                <w:t xml:space="preserve">Performance Excellence (PE) Blueprint </w:t>
              </w:r>
            </w:hyperlink>
            <w:r w:rsidR="003C3769" w:rsidRPr="00ED3254">
              <w:t>to for small rural hospitals based on Baldrige Framework</w:t>
            </w:r>
          </w:p>
          <w:p w14:paraId="46F63129" w14:textId="77777777" w:rsidR="003C3769" w:rsidRPr="00ED3254" w:rsidRDefault="009065DA" w:rsidP="003C3769">
            <w:pPr>
              <w:numPr>
                <w:ilvl w:val="0"/>
                <w:numId w:val="23"/>
              </w:numPr>
              <w:spacing w:after="317"/>
              <w:cnfStyle w:val="000000000000" w:firstRow="0" w:lastRow="0" w:firstColumn="0" w:lastColumn="0" w:oddVBand="0" w:evenVBand="0" w:oddHBand="0" w:evenHBand="0" w:firstRowFirstColumn="0" w:firstRowLastColumn="0" w:lastRowFirstColumn="0" w:lastRowLastColumn="0"/>
            </w:pPr>
            <w:hyperlink r:id="rId52" w:history="1">
              <w:r w:rsidR="003C3769" w:rsidRPr="00ED3254">
                <w:rPr>
                  <w:rStyle w:val="Hyperlink"/>
                </w:rPr>
                <w:t>Strategy Map and Balanced Scorecard development</w:t>
              </w:r>
            </w:hyperlink>
          </w:p>
        </w:tc>
      </w:tr>
    </w:tbl>
    <w:p w14:paraId="48C7394A" w14:textId="77777777" w:rsidR="003C3769" w:rsidRDefault="003C3769" w:rsidP="003C3769"/>
    <w:p w14:paraId="1DEDB981" w14:textId="77777777" w:rsidR="003C3769" w:rsidRDefault="003C3769" w:rsidP="003C3769">
      <w:r>
        <w:br w:type="page"/>
      </w:r>
    </w:p>
    <w:p w14:paraId="43F259BD" w14:textId="7E188CF3" w:rsidR="003C3769" w:rsidRDefault="003C3769" w:rsidP="003C3769">
      <w:pPr>
        <w:pStyle w:val="Heading2"/>
      </w:pPr>
      <w:r>
        <w:lastRenderedPageBreak/>
        <w:t>Examples of Payment Bundling (PB) or Prospective Payment System (PPS) Investment Activities</w:t>
      </w:r>
    </w:p>
    <w:tbl>
      <w:tblPr>
        <w:tblStyle w:val="CenterTable"/>
        <w:tblW w:w="9350" w:type="dxa"/>
        <w:tblLook w:val="04A0" w:firstRow="1" w:lastRow="0" w:firstColumn="1" w:lastColumn="0" w:noHBand="0" w:noVBand="1"/>
      </w:tblPr>
      <w:tblGrid>
        <w:gridCol w:w="4675"/>
        <w:gridCol w:w="4675"/>
      </w:tblGrid>
      <w:tr w:rsidR="003C3769" w14:paraId="6E842325" w14:textId="77777777" w:rsidTr="0009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A3"/>
          </w:tcPr>
          <w:p w14:paraId="43697343" w14:textId="77777777" w:rsidR="003C3769" w:rsidRPr="0091429F" w:rsidRDefault="003C3769" w:rsidP="003C3769">
            <w:pPr>
              <w:rPr>
                <w:b w:val="0"/>
              </w:rPr>
            </w:pPr>
            <w:r w:rsidRPr="0091429F">
              <w:t>PB or PPS Investment Activities</w:t>
            </w:r>
          </w:p>
        </w:tc>
        <w:tc>
          <w:tcPr>
            <w:tcW w:w="4675" w:type="dxa"/>
            <w:shd w:val="clear" w:color="auto" w:fill="FFFFA3"/>
          </w:tcPr>
          <w:p w14:paraId="3F77B5BE" w14:textId="77777777" w:rsidR="003C3769" w:rsidRPr="0091429F" w:rsidRDefault="003C3769" w:rsidP="003C3769">
            <w:pPr>
              <w:cnfStyle w:val="100000000000" w:firstRow="1" w:lastRow="0" w:firstColumn="0" w:lastColumn="0" w:oddVBand="0" w:evenVBand="0" w:oddHBand="0" w:evenHBand="0" w:firstRowFirstColumn="0" w:firstRowLastColumn="0" w:lastRowFirstColumn="0" w:lastRowLastColumn="0"/>
              <w:rPr>
                <w:b w:val="0"/>
              </w:rPr>
            </w:pPr>
            <w:r w:rsidRPr="0091429F">
              <w:t>Allowable Activities</w:t>
            </w:r>
          </w:p>
        </w:tc>
      </w:tr>
      <w:tr w:rsidR="003C3769" w14:paraId="56785713"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FFFA3"/>
          </w:tcPr>
          <w:p w14:paraId="5E453C93" w14:textId="77777777" w:rsidR="003C3769" w:rsidRPr="0091429F" w:rsidRDefault="003C3769" w:rsidP="003C3769">
            <w:r w:rsidRPr="0091429F">
              <w:t>A. ICD-10 software</w:t>
            </w:r>
          </w:p>
        </w:tc>
        <w:tc>
          <w:tcPr>
            <w:tcW w:w="4675" w:type="dxa"/>
          </w:tcPr>
          <w:p w14:paraId="2131B03E" w14:textId="77777777" w:rsidR="003C3769" w:rsidRPr="0091429F" w:rsidRDefault="003C3769" w:rsidP="003C3769">
            <w:pPr>
              <w:cnfStyle w:val="000000000000" w:firstRow="0" w:lastRow="0" w:firstColumn="0" w:lastColumn="0" w:oddVBand="0" w:evenVBand="0" w:oddHBand="0" w:evenHBand="0" w:firstRowFirstColumn="0" w:firstRowLastColumn="0" w:lastRowFirstColumn="0" w:lastRowLastColumn="0"/>
              <w:rPr>
                <w:b/>
              </w:rPr>
            </w:pPr>
            <w:r w:rsidRPr="0091429F">
              <w:rPr>
                <w:b/>
              </w:rPr>
              <w:t>SHIP funding priority – refer to above section</w:t>
            </w:r>
          </w:p>
          <w:p w14:paraId="0A42F007" w14:textId="77777777" w:rsidR="003C3769" w:rsidRPr="0091429F" w:rsidRDefault="003C3769" w:rsidP="003C3769">
            <w:pPr>
              <w:numPr>
                <w:ilvl w:val="0"/>
                <w:numId w:val="24"/>
              </w:numPr>
              <w:spacing w:after="120" w:line="276" w:lineRule="auto"/>
              <w:cnfStyle w:val="000000000000" w:firstRow="0" w:lastRow="0" w:firstColumn="0" w:lastColumn="0" w:oddVBand="0" w:evenVBand="0" w:oddHBand="0" w:evenHBand="0" w:firstRowFirstColumn="0" w:firstRowLastColumn="0" w:lastRowFirstColumn="0" w:lastRowLastColumn="0"/>
              <w:rPr>
                <w:lang w:val="en"/>
              </w:rPr>
            </w:pPr>
            <w:r w:rsidRPr="0091429F">
              <w:rPr>
                <w:lang w:val="en"/>
              </w:rPr>
              <w:t xml:space="preserve">Training that updates and computerizes hospital policies and procedures </w:t>
            </w:r>
          </w:p>
          <w:p w14:paraId="44FEE42E" w14:textId="77777777" w:rsidR="003C3769" w:rsidRPr="0091429F" w:rsidRDefault="009065DA" w:rsidP="003C3769">
            <w:pPr>
              <w:numPr>
                <w:ilvl w:val="0"/>
                <w:numId w:val="24"/>
              </w:numPr>
              <w:spacing w:after="120" w:line="276" w:lineRule="auto"/>
              <w:cnfStyle w:val="000000000000" w:firstRow="0" w:lastRow="0" w:firstColumn="0" w:lastColumn="0" w:oddVBand="0" w:evenVBand="0" w:oddHBand="0" w:evenHBand="0" w:firstRowFirstColumn="0" w:firstRowLastColumn="0" w:lastRowFirstColumn="0" w:lastRowLastColumn="0"/>
              <w:rPr>
                <w:lang w:val="en"/>
              </w:rPr>
            </w:pPr>
            <w:hyperlink r:id="rId53" w:history="1">
              <w:r w:rsidR="003C3769" w:rsidRPr="0091429F">
                <w:rPr>
                  <w:rStyle w:val="Hyperlink"/>
                  <w:lang w:val="en"/>
                </w:rPr>
                <w:t>Assessment and maintenance of ICD-10</w:t>
              </w:r>
            </w:hyperlink>
          </w:p>
          <w:p w14:paraId="018495ED" w14:textId="77777777" w:rsidR="003C3769" w:rsidRPr="0091429F" w:rsidRDefault="003C3769" w:rsidP="003C3769">
            <w:pPr>
              <w:numPr>
                <w:ilvl w:val="0"/>
                <w:numId w:val="24"/>
              </w:numPr>
              <w:spacing w:after="120" w:line="276" w:lineRule="auto"/>
              <w:cnfStyle w:val="000000000000" w:firstRow="0" w:lastRow="0" w:firstColumn="0" w:lastColumn="0" w:oddVBand="0" w:evenVBand="0" w:oddHBand="0" w:evenHBand="0" w:firstRowFirstColumn="0" w:firstRowLastColumn="0" w:lastRowFirstColumn="0" w:lastRowLastColumn="0"/>
              <w:rPr>
                <w:lang w:val="en"/>
              </w:rPr>
            </w:pPr>
            <w:r w:rsidRPr="0091429F">
              <w:rPr>
                <w:lang w:val="en"/>
              </w:rPr>
              <w:t>Hardware/software investments that improve quality, efficiencies, and coding</w:t>
            </w:r>
          </w:p>
        </w:tc>
      </w:tr>
      <w:tr w:rsidR="003C3769" w14:paraId="235D7DDD"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FFFA3"/>
          </w:tcPr>
          <w:p w14:paraId="61B153A9" w14:textId="77777777" w:rsidR="003C3769" w:rsidRPr="0091429F" w:rsidRDefault="003C3769" w:rsidP="003C3769">
            <w:r w:rsidRPr="0091429F">
              <w:t>B. ICD-10 training</w:t>
            </w:r>
          </w:p>
        </w:tc>
        <w:tc>
          <w:tcPr>
            <w:tcW w:w="4675" w:type="dxa"/>
          </w:tcPr>
          <w:p w14:paraId="6AE364F1" w14:textId="77777777" w:rsidR="003C3769" w:rsidRPr="0091429F" w:rsidRDefault="003C3769" w:rsidP="003C3769">
            <w:pPr>
              <w:cnfStyle w:val="000000000000" w:firstRow="0" w:lastRow="0" w:firstColumn="0" w:lastColumn="0" w:oddVBand="0" w:evenVBand="0" w:oddHBand="0" w:evenHBand="0" w:firstRowFirstColumn="0" w:firstRowLastColumn="0" w:lastRowFirstColumn="0" w:lastRowLastColumn="0"/>
            </w:pPr>
            <w:r w:rsidRPr="0091429F">
              <w:t xml:space="preserve">SHIP funding priority – </w:t>
            </w:r>
            <w:hyperlink r:id="rId54" w:history="1">
              <w:r w:rsidRPr="0091429F">
                <w:rPr>
                  <w:rStyle w:val="Hyperlink"/>
                </w:rPr>
                <w:t>ICD -10,</w:t>
              </w:r>
            </w:hyperlink>
            <w:r w:rsidRPr="0091429F">
              <w:t xml:space="preserve"> refer to section on funding priorities above</w:t>
            </w:r>
          </w:p>
          <w:p w14:paraId="30A456A1" w14:textId="77777777" w:rsidR="003C3769" w:rsidRPr="0091429F" w:rsidRDefault="003C3769" w:rsidP="003C3769">
            <w:pPr>
              <w:numPr>
                <w:ilvl w:val="0"/>
                <w:numId w:val="25"/>
              </w:numPr>
              <w:spacing w:after="120" w:line="276" w:lineRule="auto"/>
              <w:cnfStyle w:val="000000000000" w:firstRow="0" w:lastRow="0" w:firstColumn="0" w:lastColumn="0" w:oddVBand="0" w:evenVBand="0" w:oddHBand="0" w:evenHBand="0" w:firstRowFirstColumn="0" w:firstRowLastColumn="0" w:lastRowFirstColumn="0" w:lastRowLastColumn="0"/>
            </w:pPr>
            <w:r w:rsidRPr="0091429F">
              <w:t>Training to support coding and reimbursement</w:t>
            </w:r>
          </w:p>
          <w:p w14:paraId="2B9C39AD" w14:textId="77777777" w:rsidR="003C3769" w:rsidRPr="0091429F" w:rsidRDefault="003C3769" w:rsidP="003C3769">
            <w:pPr>
              <w:numPr>
                <w:ilvl w:val="0"/>
                <w:numId w:val="25"/>
              </w:numPr>
              <w:spacing w:after="120" w:line="276" w:lineRule="auto"/>
              <w:cnfStyle w:val="000000000000" w:firstRow="0" w:lastRow="0" w:firstColumn="0" w:lastColumn="0" w:oddVBand="0" w:evenVBand="0" w:oddHBand="0" w:evenHBand="0" w:firstRowFirstColumn="0" w:firstRowLastColumn="0" w:lastRowFirstColumn="0" w:lastRowLastColumn="0"/>
            </w:pPr>
            <w:r w:rsidRPr="0091429F">
              <w:t>Trainings to support documentation improvements that result in increased coding compliance</w:t>
            </w:r>
          </w:p>
        </w:tc>
      </w:tr>
      <w:tr w:rsidR="003C3769" w14:paraId="36F24B3B"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FFFA3"/>
          </w:tcPr>
          <w:p w14:paraId="54B23CDC" w14:textId="77777777" w:rsidR="003C3769" w:rsidRPr="0091429F" w:rsidRDefault="003C3769" w:rsidP="003C3769">
            <w:r w:rsidRPr="0091429F">
              <w:t>C. Efficiency or quality improvement training in support of PB or PPS related initiatives</w:t>
            </w:r>
          </w:p>
        </w:tc>
        <w:tc>
          <w:tcPr>
            <w:tcW w:w="4675" w:type="dxa"/>
          </w:tcPr>
          <w:p w14:paraId="54D598E4" w14:textId="77777777" w:rsidR="003C3769" w:rsidRPr="0091429F" w:rsidRDefault="003C3769" w:rsidP="003C3769">
            <w:pPr>
              <w:cnfStyle w:val="000000000000" w:firstRow="0" w:lastRow="0" w:firstColumn="0" w:lastColumn="0" w:oddVBand="0" w:evenVBand="0" w:oddHBand="0" w:evenHBand="0" w:firstRowFirstColumn="0" w:firstRowLastColumn="0" w:lastRowFirstColumn="0" w:lastRowLastColumn="0"/>
            </w:pPr>
            <w:r w:rsidRPr="0091429F">
              <w:t>Trainings that improve processes through adoption of best practices and transition to value-based payment strategies such as the following:</w:t>
            </w:r>
          </w:p>
          <w:p w14:paraId="21573BEC" w14:textId="77777777" w:rsidR="003C3769" w:rsidRPr="0091429F" w:rsidRDefault="009065DA" w:rsidP="003C3769">
            <w:pPr>
              <w:numPr>
                <w:ilvl w:val="0"/>
                <w:numId w:val="26"/>
              </w:numPr>
              <w:spacing w:after="120" w:line="276" w:lineRule="auto"/>
              <w:cnfStyle w:val="000000000000" w:firstRow="0" w:lastRow="0" w:firstColumn="0" w:lastColumn="0" w:oddVBand="0" w:evenVBand="0" w:oddHBand="0" w:evenHBand="0" w:firstRowFirstColumn="0" w:firstRowLastColumn="0" w:lastRowFirstColumn="0" w:lastRowLastColumn="0"/>
            </w:pPr>
            <w:hyperlink r:id="rId55" w:history="1">
              <w:r w:rsidR="003C3769" w:rsidRPr="0091429F">
                <w:rPr>
                  <w:rStyle w:val="Hyperlink"/>
                </w:rPr>
                <w:t>Financial and operational improvements</w:t>
              </w:r>
            </w:hyperlink>
          </w:p>
          <w:p w14:paraId="2AA27F16" w14:textId="77777777" w:rsidR="003C3769" w:rsidRPr="0091429F" w:rsidRDefault="003C3769" w:rsidP="003C3769">
            <w:pPr>
              <w:cnfStyle w:val="000000000000" w:firstRow="0" w:lastRow="0" w:firstColumn="0" w:lastColumn="0" w:oddVBand="0" w:evenVBand="0" w:oddHBand="0" w:evenHBand="0" w:firstRowFirstColumn="0" w:firstRowLastColumn="0" w:lastRowFirstColumn="0" w:lastRowLastColumn="0"/>
            </w:pPr>
          </w:p>
        </w:tc>
      </w:tr>
      <w:tr w:rsidR="003C3769" w14:paraId="49087965"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FFFA3"/>
          </w:tcPr>
          <w:p w14:paraId="083CE0EB" w14:textId="77777777" w:rsidR="003C3769" w:rsidRPr="0091429F" w:rsidRDefault="003C3769" w:rsidP="003C3769">
            <w:r w:rsidRPr="0091429F">
              <w:t>D</w:t>
            </w:r>
            <w:hyperlink r:id="rId56" w:history="1">
              <w:r w:rsidRPr="0091429F">
                <w:rPr>
                  <w:rStyle w:val="Hyperlink"/>
                </w:rPr>
                <w:t>. S-10 Cost Reporting training</w:t>
              </w:r>
            </w:hyperlink>
            <w:r w:rsidRPr="0091429F">
              <w:t xml:space="preserve"> </w:t>
            </w:r>
          </w:p>
          <w:p w14:paraId="228D399E" w14:textId="77777777" w:rsidR="003C3769" w:rsidRPr="0091429F" w:rsidRDefault="003C3769" w:rsidP="003C3769"/>
          <w:p w14:paraId="1EE81640" w14:textId="77777777" w:rsidR="003C3769" w:rsidRPr="0091429F" w:rsidRDefault="003C3769" w:rsidP="003C3769"/>
          <w:p w14:paraId="48AA6366" w14:textId="77777777" w:rsidR="003C3769" w:rsidRPr="0091429F" w:rsidRDefault="003C3769" w:rsidP="003C3769"/>
        </w:tc>
        <w:tc>
          <w:tcPr>
            <w:tcW w:w="4675" w:type="dxa"/>
          </w:tcPr>
          <w:p w14:paraId="4BB42B34" w14:textId="77777777" w:rsidR="003C3769" w:rsidRPr="0091429F" w:rsidRDefault="003C3769" w:rsidP="003C3769">
            <w:pPr>
              <w:numPr>
                <w:ilvl w:val="0"/>
                <w:numId w:val="27"/>
              </w:numPr>
              <w:spacing w:after="120" w:line="276" w:lineRule="auto"/>
              <w:cnfStyle w:val="000000000000" w:firstRow="0" w:lastRow="0" w:firstColumn="0" w:lastColumn="0" w:oddVBand="0" w:evenVBand="0" w:oddHBand="0" w:evenHBand="0" w:firstRowFirstColumn="0" w:firstRowLastColumn="0" w:lastRowFirstColumn="0" w:lastRowLastColumn="0"/>
            </w:pPr>
            <w:r w:rsidRPr="0091429F">
              <w:lastRenderedPageBreak/>
              <w:t>Debt and charity care training</w:t>
            </w:r>
          </w:p>
          <w:p w14:paraId="59EA39FD" w14:textId="77777777" w:rsidR="003C3769" w:rsidRPr="0091429F" w:rsidRDefault="003C3769" w:rsidP="003C3769">
            <w:pPr>
              <w:numPr>
                <w:ilvl w:val="0"/>
                <w:numId w:val="27"/>
              </w:numPr>
              <w:spacing w:after="120" w:line="276" w:lineRule="auto"/>
              <w:cnfStyle w:val="000000000000" w:firstRow="0" w:lastRow="0" w:firstColumn="0" w:lastColumn="0" w:oddVBand="0" w:evenVBand="0" w:oddHBand="0" w:evenHBand="0" w:firstRowFirstColumn="0" w:firstRowLastColumn="0" w:lastRowFirstColumn="0" w:lastRowLastColumn="0"/>
            </w:pPr>
            <w:r w:rsidRPr="0091429F">
              <w:lastRenderedPageBreak/>
              <w:t xml:space="preserve">Trainings to improve charity care processes and develop policy guidelines for </w:t>
            </w:r>
            <w:hyperlink r:id="rId57" w:history="1">
              <w:r w:rsidRPr="0091429F">
                <w:rPr>
                  <w:rStyle w:val="Hyperlink"/>
                </w:rPr>
                <w:t>S-10 Cost Reporting</w:t>
              </w:r>
            </w:hyperlink>
          </w:p>
          <w:p w14:paraId="09BF7F6C" w14:textId="77777777" w:rsidR="003C3769" w:rsidRPr="0091429F" w:rsidRDefault="003C3769" w:rsidP="003C3769">
            <w:pPr>
              <w:numPr>
                <w:ilvl w:val="0"/>
                <w:numId w:val="27"/>
              </w:numPr>
              <w:spacing w:after="120" w:line="276" w:lineRule="auto"/>
              <w:cnfStyle w:val="000000000000" w:firstRow="0" w:lastRow="0" w:firstColumn="0" w:lastColumn="0" w:oddVBand="0" w:evenVBand="0" w:oddHBand="0" w:evenHBand="0" w:firstRowFirstColumn="0" w:firstRowLastColumn="0" w:lastRowFirstColumn="0" w:lastRowLastColumn="0"/>
            </w:pPr>
            <w:r w:rsidRPr="0091429F">
              <w:t xml:space="preserve">Examples of trainings: </w:t>
            </w:r>
          </w:p>
          <w:p w14:paraId="128803EA" w14:textId="77777777" w:rsidR="003C3769" w:rsidRPr="0091429F" w:rsidRDefault="009065DA" w:rsidP="003C3769">
            <w:pPr>
              <w:cnfStyle w:val="000000000000" w:firstRow="0" w:lastRow="0" w:firstColumn="0" w:lastColumn="0" w:oddVBand="0" w:evenVBand="0" w:oddHBand="0" w:evenHBand="0" w:firstRowFirstColumn="0" w:firstRowLastColumn="0" w:lastRowFirstColumn="0" w:lastRowLastColumn="0"/>
              <w:rPr>
                <w:b/>
                <w:bCs/>
              </w:rPr>
            </w:pPr>
            <w:hyperlink r:id="rId58" w:history="1">
              <w:r w:rsidR="003C3769" w:rsidRPr="0091429F">
                <w:rPr>
                  <w:rStyle w:val="Hyperlink"/>
                </w:rPr>
                <w:t>Understanding the S-10 Worksheet: Determining Charity Care and Bad Debt (Part 1)</w:t>
              </w:r>
            </w:hyperlink>
          </w:p>
          <w:p w14:paraId="070AEBE6" w14:textId="77777777" w:rsidR="003C3769" w:rsidRPr="0091429F" w:rsidRDefault="009065DA" w:rsidP="003C3769">
            <w:pPr>
              <w:cnfStyle w:val="000000000000" w:firstRow="0" w:lastRow="0" w:firstColumn="0" w:lastColumn="0" w:oddVBand="0" w:evenVBand="0" w:oddHBand="0" w:evenHBand="0" w:firstRowFirstColumn="0" w:firstRowLastColumn="0" w:lastRowFirstColumn="0" w:lastRowLastColumn="0"/>
              <w:rPr>
                <w:b/>
                <w:bCs/>
              </w:rPr>
            </w:pPr>
            <w:hyperlink r:id="rId59" w:history="1">
              <w:r w:rsidR="003C3769" w:rsidRPr="0091429F">
                <w:rPr>
                  <w:rStyle w:val="Hyperlink"/>
                </w:rPr>
                <w:t>Understanding the S-10 Worksheet: Determining Charity Care and Bad Debt (Part 2)</w:t>
              </w:r>
            </w:hyperlink>
          </w:p>
        </w:tc>
      </w:tr>
      <w:tr w:rsidR="003C3769" w14:paraId="755B7375" w14:textId="77777777" w:rsidTr="00090D68">
        <w:tblPrEx>
          <w:tblCellMar>
            <w:top w:w="144" w:type="dxa"/>
          </w:tblCellMar>
        </w:tblPrEx>
        <w:tc>
          <w:tcPr>
            <w:cnfStyle w:val="001000000000" w:firstRow="0" w:lastRow="0" w:firstColumn="1" w:lastColumn="0" w:oddVBand="0" w:evenVBand="0" w:oddHBand="0" w:evenHBand="0" w:firstRowFirstColumn="0" w:firstRowLastColumn="0" w:lastRowFirstColumn="0" w:lastRowLastColumn="0"/>
            <w:tcW w:w="4675" w:type="dxa"/>
            <w:shd w:val="clear" w:color="auto" w:fill="FFFFA3"/>
          </w:tcPr>
          <w:p w14:paraId="65260349" w14:textId="77777777" w:rsidR="003C3769" w:rsidRPr="0091429F" w:rsidRDefault="003C3769" w:rsidP="003C3769">
            <w:pPr>
              <w:rPr>
                <w:b/>
                <w:u w:val="single"/>
              </w:rPr>
            </w:pPr>
            <w:r w:rsidRPr="0091429F">
              <w:lastRenderedPageBreak/>
              <w:t xml:space="preserve">E. Pricing Transparency Training </w:t>
            </w:r>
          </w:p>
        </w:tc>
        <w:tc>
          <w:tcPr>
            <w:tcW w:w="4675" w:type="dxa"/>
          </w:tcPr>
          <w:p w14:paraId="7E59016D" w14:textId="77777777" w:rsidR="003C3769" w:rsidRPr="0091429F" w:rsidRDefault="003C3769" w:rsidP="003C3769">
            <w:pPr>
              <w:cnfStyle w:val="000000000000" w:firstRow="0" w:lastRow="0" w:firstColumn="0" w:lastColumn="0" w:oddVBand="0" w:evenVBand="0" w:oddHBand="0" w:evenHBand="0" w:firstRowFirstColumn="0" w:firstRowLastColumn="0" w:lastRowFirstColumn="0" w:lastRowLastColumn="0"/>
            </w:pPr>
            <w:r w:rsidRPr="0091429F">
              <w:t xml:space="preserve">Training on </w:t>
            </w:r>
            <w:hyperlink r:id="rId60" w:history="1">
              <w:r w:rsidRPr="0091429F">
                <w:rPr>
                  <w:rStyle w:val="Hyperlink"/>
                </w:rPr>
                <w:t>revenue cycle management</w:t>
              </w:r>
            </w:hyperlink>
            <w:r w:rsidRPr="0091429F">
              <w:t xml:space="preserve"> to improve processes that provide clear information about charges and cost to Medicare beneficiaries. Examples of trainings:</w:t>
            </w:r>
          </w:p>
          <w:p w14:paraId="3798A0BE" w14:textId="77777777" w:rsidR="003C3769" w:rsidRPr="0091429F" w:rsidRDefault="009065DA" w:rsidP="003C3769">
            <w:pPr>
              <w:numPr>
                <w:ilvl w:val="0"/>
                <w:numId w:val="28"/>
              </w:numPr>
              <w:spacing w:after="120" w:line="276" w:lineRule="auto"/>
              <w:cnfStyle w:val="000000000000" w:firstRow="0" w:lastRow="0" w:firstColumn="0" w:lastColumn="0" w:oddVBand="0" w:evenVBand="0" w:oddHBand="0" w:evenHBand="0" w:firstRowFirstColumn="0" w:firstRowLastColumn="0" w:lastRowFirstColumn="0" w:lastRowLastColumn="0"/>
            </w:pPr>
            <w:hyperlink r:id="rId61" w:history="1">
              <w:r w:rsidR="003C3769" w:rsidRPr="0091429F">
                <w:rPr>
                  <w:rStyle w:val="Hyperlink"/>
                  <w:lang w:val="en"/>
                </w:rPr>
                <w:t>Chargemaster, Pricing Transparency, Charges</w:t>
              </w:r>
            </w:hyperlink>
          </w:p>
        </w:tc>
      </w:tr>
    </w:tbl>
    <w:p w14:paraId="506958EC" w14:textId="77777777" w:rsidR="003C3769" w:rsidRPr="003C3769" w:rsidRDefault="003C3769" w:rsidP="003C3769"/>
    <w:sectPr w:rsidR="003C3769" w:rsidRPr="003C3769" w:rsidSect="003C3769">
      <w:headerReference w:type="default"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5D451" w14:textId="77777777" w:rsidR="009065DA" w:rsidRDefault="009065DA" w:rsidP="005333F6">
      <w:pPr>
        <w:spacing w:after="0" w:line="240" w:lineRule="auto"/>
      </w:pPr>
      <w:r>
        <w:separator/>
      </w:r>
    </w:p>
  </w:endnote>
  <w:endnote w:type="continuationSeparator" w:id="0">
    <w:p w14:paraId="22D452F6" w14:textId="77777777" w:rsidR="009065DA" w:rsidRDefault="009065DA" w:rsidP="005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246C" w14:textId="77777777" w:rsidR="003C3769" w:rsidRPr="005333F6" w:rsidRDefault="003C3769" w:rsidP="005333F6">
    <w:pPr>
      <w:pStyle w:val="Footer"/>
      <w:pBdr>
        <w:top w:val="single" w:sz="24" w:space="1" w:color="A9D18A" w:themeColor="accent2"/>
      </w:pBdr>
      <w:tabs>
        <w:tab w:val="clear" w:pos="4680"/>
      </w:tabs>
      <w:spacing w:line="317" w:lineRule="exact"/>
      <w:rPr>
        <w:caps/>
        <w:sz w:val="20"/>
        <w:szCs w:val="20"/>
      </w:rPr>
    </w:pPr>
    <w:r w:rsidRPr="005333F6">
      <w:rPr>
        <w:caps/>
        <w:sz w:val="20"/>
        <w:szCs w:val="20"/>
      </w:rPr>
      <w:t>National Rural Health Resource Center</w:t>
    </w:r>
    <w:r w:rsidRPr="005333F6">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sidRPr="005333F6">
      <w:rPr>
        <w:caps/>
        <w:noProof/>
        <w:sz w:val="20"/>
        <w:szCs w:val="20"/>
      </w:rPr>
      <w:t>1</w:t>
    </w:r>
    <w:r w:rsidRPr="005333F6">
      <w:rPr>
        <w:caps/>
        <w:noProof/>
        <w:sz w:val="20"/>
        <w:szCs w:val="20"/>
      </w:rPr>
      <w:fldChar w:fldCharType="end"/>
    </w:r>
  </w:p>
  <w:p w14:paraId="702B10EF" w14:textId="77777777" w:rsidR="003C3769" w:rsidRDefault="003C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95F4" w14:textId="77777777" w:rsidR="003C3769" w:rsidRDefault="009065DA" w:rsidP="003C3769">
    <w:pPr>
      <w:pStyle w:val="Footer"/>
      <w:tabs>
        <w:tab w:val="clear" w:pos="4680"/>
        <w:tab w:val="clear" w:pos="9360"/>
      </w:tabs>
      <w:rPr>
        <w:sz w:val="18"/>
      </w:rPr>
    </w:pPr>
    <w:r>
      <w:rPr>
        <w:color w:val="2B579A"/>
        <w:sz w:val="18"/>
        <w:shd w:val="clear" w:color="auto" w:fill="E6E6E6"/>
      </w:rPr>
      <w:pict w14:anchorId="27C8F0F9">
        <v:rect id="_x0000_i1025" style="width:468pt;height:1pt" o:hralign="center" o:hrstd="t" o:hrnoshade="t" o:hr="t" fillcolor="#a9d18a" stroked="f"/>
      </w:pict>
    </w:r>
  </w:p>
  <w:p w14:paraId="5E4D6950" w14:textId="77777777" w:rsidR="003C3769" w:rsidRPr="00434F49" w:rsidRDefault="003C3769" w:rsidP="003C3769">
    <w:pPr>
      <w:pStyle w:val="Footer"/>
      <w:rPr>
        <w:sz w:val="20"/>
      </w:rPr>
    </w:pPr>
    <w:r>
      <w:rPr>
        <w:sz w:val="20"/>
      </w:rPr>
      <w:t>This project is supported by the Health Resources and Services Administration (HRSA) of the U.S. Department of Health and Human Services (HHS) under grant number UB1RH24206, Information Services to Rural Hospital Flexibility Program Grantees, $1,205,000 (0% financed with nongovernmental sources). This information or content and conclusions are those of the author and should not be construed as the official position or policy of, nor should any endorsements be inferred by HRSA, HHS or the U.S. Government.</w:t>
    </w:r>
  </w:p>
  <w:p w14:paraId="5ACDFA54" w14:textId="77777777" w:rsidR="003C3769" w:rsidRPr="003C3769" w:rsidRDefault="003C3769" w:rsidP="003C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55D8" w14:textId="77777777" w:rsidR="009065DA" w:rsidRDefault="009065DA" w:rsidP="005333F6">
      <w:pPr>
        <w:spacing w:after="0" w:line="240" w:lineRule="auto"/>
      </w:pPr>
      <w:r>
        <w:separator/>
      </w:r>
    </w:p>
  </w:footnote>
  <w:footnote w:type="continuationSeparator" w:id="0">
    <w:p w14:paraId="592CA356" w14:textId="77777777" w:rsidR="009065DA" w:rsidRDefault="009065DA" w:rsidP="0053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8A18" w14:textId="77777777" w:rsidR="003C3769" w:rsidRDefault="003C3769" w:rsidP="0081118B">
    <w:pPr>
      <w:pStyle w:val="Header"/>
      <w:tabs>
        <w:tab w:val="clear" w:pos="4680"/>
        <w:tab w:val="clear" w:pos="9360"/>
        <w:tab w:val="left" w:pos="4108"/>
      </w:tabs>
      <w:spacing w:line="240" w:lineRule="atLeast"/>
    </w:pPr>
    <w:r>
      <w:rPr>
        <w:noProof/>
      </w:rPr>
      <w:drawing>
        <wp:inline distT="0" distB="0" distL="0" distR="0" wp14:anchorId="37220ADB" wp14:editId="30073C8A">
          <wp:extent cx="2100194" cy="603504"/>
          <wp:effectExtent l="0" t="0" r="0" b="6350"/>
          <wp:docPr id="1" name="Graphic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ogo-no-addres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0194" cy="603504"/>
                  </a:xfrm>
                  <a:prstGeom prst="rect">
                    <a:avLst/>
                  </a:prstGeom>
                </pic:spPr>
              </pic:pic>
            </a:graphicData>
          </a:graphic>
        </wp:inline>
      </w:drawing>
    </w:r>
  </w:p>
  <w:p w14:paraId="6CD59E39" w14:textId="77777777" w:rsidR="003C3769" w:rsidRDefault="003C3769" w:rsidP="0081118B">
    <w:pPr>
      <w:pStyle w:val="Header"/>
      <w:pBdr>
        <w:bottom w:val="single" w:sz="24" w:space="1" w:color="A9D18A" w:themeColor="accent2"/>
      </w:pBdr>
      <w:spacing w:after="260" w:line="60" w:lineRule="exact"/>
    </w:pPr>
  </w:p>
  <w:p w14:paraId="5A23D2F0" w14:textId="77777777" w:rsidR="003C3769" w:rsidRDefault="003C3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6582" w14:textId="77777777" w:rsidR="003C3769" w:rsidRDefault="003C3769" w:rsidP="0081118B">
    <w:pPr>
      <w:pStyle w:val="Header"/>
      <w:tabs>
        <w:tab w:val="clear" w:pos="4680"/>
        <w:tab w:val="clear" w:pos="9360"/>
        <w:tab w:val="left" w:pos="4108"/>
      </w:tabs>
      <w:spacing w:line="240" w:lineRule="atLeast"/>
    </w:pPr>
    <w:r>
      <w:rPr>
        <w:noProof/>
      </w:rPr>
      <w:drawing>
        <wp:inline distT="0" distB="0" distL="0" distR="0" wp14:anchorId="20AA50D4" wp14:editId="40EB8E90">
          <wp:extent cx="2100194" cy="603504"/>
          <wp:effectExtent l="0" t="0" r="0" b="6350"/>
          <wp:docPr id="7" name="Graphic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ogo-no-addres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0194" cy="603504"/>
                  </a:xfrm>
                  <a:prstGeom prst="rect">
                    <a:avLst/>
                  </a:prstGeom>
                </pic:spPr>
              </pic:pic>
            </a:graphicData>
          </a:graphic>
        </wp:inline>
      </w:drawing>
    </w:r>
  </w:p>
  <w:p w14:paraId="7A19E41F" w14:textId="77777777" w:rsidR="003C3769" w:rsidRDefault="003C3769" w:rsidP="0081118B">
    <w:pPr>
      <w:pStyle w:val="Header"/>
      <w:pBdr>
        <w:bottom w:val="single" w:sz="24" w:space="1" w:color="A9D18A" w:themeColor="accent2"/>
      </w:pBdr>
      <w:spacing w:after="260" w:line="60" w:lineRule="exact"/>
    </w:pPr>
  </w:p>
  <w:p w14:paraId="4E51666F" w14:textId="77777777" w:rsidR="003C3769" w:rsidRDefault="003C3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5C0"/>
    <w:multiLevelType w:val="hybridMultilevel"/>
    <w:tmpl w:val="64D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7A10"/>
    <w:multiLevelType w:val="hybridMultilevel"/>
    <w:tmpl w:val="39F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7E"/>
    <w:multiLevelType w:val="hybridMultilevel"/>
    <w:tmpl w:val="518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64547D"/>
    <w:multiLevelType w:val="hybridMultilevel"/>
    <w:tmpl w:val="0AB4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5116E"/>
    <w:multiLevelType w:val="hybridMultilevel"/>
    <w:tmpl w:val="9678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6B6A"/>
    <w:multiLevelType w:val="hybridMultilevel"/>
    <w:tmpl w:val="13C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04BA2"/>
    <w:multiLevelType w:val="hybridMultilevel"/>
    <w:tmpl w:val="7D8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271041F"/>
    <w:multiLevelType w:val="multilevel"/>
    <w:tmpl w:val="4F280FAE"/>
    <w:numStyleLink w:val="CenterNumberedList"/>
  </w:abstractNum>
  <w:abstractNum w:abstractNumId="16"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87B5A"/>
    <w:multiLevelType w:val="hybridMultilevel"/>
    <w:tmpl w:val="1BD6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01D58"/>
    <w:multiLevelType w:val="hybridMultilevel"/>
    <w:tmpl w:val="E6D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20" w15:restartNumberingAfterBreak="0">
    <w:nsid w:val="67DF3027"/>
    <w:multiLevelType w:val="hybridMultilevel"/>
    <w:tmpl w:val="07D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04226"/>
    <w:multiLevelType w:val="hybridMultilevel"/>
    <w:tmpl w:val="B186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96A1F"/>
    <w:multiLevelType w:val="multilevel"/>
    <w:tmpl w:val="4F280FAE"/>
    <w:numStyleLink w:val="CenterNumberedList"/>
  </w:abstractNum>
  <w:abstractNum w:abstractNumId="23" w15:restartNumberingAfterBreak="0">
    <w:nsid w:val="6B0B4427"/>
    <w:multiLevelType w:val="multilevel"/>
    <w:tmpl w:val="4F280FAE"/>
    <w:numStyleLink w:val="CenterNumberedList"/>
  </w:abstractNum>
  <w:abstractNum w:abstractNumId="24"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C75ABE"/>
    <w:multiLevelType w:val="multilevel"/>
    <w:tmpl w:val="D0A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C4526"/>
    <w:multiLevelType w:val="hybridMultilevel"/>
    <w:tmpl w:val="2360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1"/>
  </w:num>
  <w:num w:numId="3">
    <w:abstractNumId w:val="3"/>
  </w:num>
  <w:num w:numId="4">
    <w:abstractNumId w:val="16"/>
  </w:num>
  <w:num w:numId="5">
    <w:abstractNumId w:val="7"/>
  </w:num>
  <w:num w:numId="6">
    <w:abstractNumId w:val="13"/>
  </w:num>
  <w:num w:numId="7">
    <w:abstractNumId w:val="27"/>
  </w:num>
  <w:num w:numId="8">
    <w:abstractNumId w:val="19"/>
  </w:num>
  <w:num w:numId="9">
    <w:abstractNumId w:val="22"/>
  </w:num>
  <w:num w:numId="10">
    <w:abstractNumId w:val="23"/>
  </w:num>
  <w:num w:numId="11">
    <w:abstractNumId w:val="1"/>
  </w:num>
  <w:num w:numId="12">
    <w:abstractNumId w:val="15"/>
  </w:num>
  <w:num w:numId="13">
    <w:abstractNumId w:val="24"/>
  </w:num>
  <w:num w:numId="14">
    <w:abstractNumId w:val="5"/>
  </w:num>
  <w:num w:numId="15">
    <w:abstractNumId w:val="10"/>
  </w:num>
  <w:num w:numId="16">
    <w:abstractNumId w:val="8"/>
  </w:num>
  <w:num w:numId="17">
    <w:abstractNumId w:val="21"/>
  </w:num>
  <w:num w:numId="18">
    <w:abstractNumId w:val="25"/>
  </w:num>
  <w:num w:numId="19">
    <w:abstractNumId w:val="0"/>
  </w:num>
  <w:num w:numId="20">
    <w:abstractNumId w:val="12"/>
  </w:num>
  <w:num w:numId="21">
    <w:abstractNumId w:val="2"/>
  </w:num>
  <w:num w:numId="22">
    <w:abstractNumId w:val="6"/>
  </w:num>
  <w:num w:numId="23">
    <w:abstractNumId w:val="20"/>
  </w:num>
  <w:num w:numId="24">
    <w:abstractNumId w:val="26"/>
  </w:num>
  <w:num w:numId="25">
    <w:abstractNumId w:val="18"/>
  </w:num>
  <w:num w:numId="26">
    <w:abstractNumId w:val="9"/>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317"/>
  <w:drawingGridVerticalSpacing w:val="317"/>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69"/>
    <w:rsid w:val="00052907"/>
    <w:rsid w:val="00090D68"/>
    <w:rsid w:val="000B5686"/>
    <w:rsid w:val="000D0211"/>
    <w:rsid w:val="00107131"/>
    <w:rsid w:val="001304DF"/>
    <w:rsid w:val="001A1E8C"/>
    <w:rsid w:val="001B5478"/>
    <w:rsid w:val="001C62CB"/>
    <w:rsid w:val="002C1837"/>
    <w:rsid w:val="0030770D"/>
    <w:rsid w:val="00330D95"/>
    <w:rsid w:val="003C3769"/>
    <w:rsid w:val="003E20B2"/>
    <w:rsid w:val="003F28DE"/>
    <w:rsid w:val="0049011A"/>
    <w:rsid w:val="004D4B48"/>
    <w:rsid w:val="004D4F93"/>
    <w:rsid w:val="005333F6"/>
    <w:rsid w:val="005E0073"/>
    <w:rsid w:val="00604DBF"/>
    <w:rsid w:val="00684A26"/>
    <w:rsid w:val="006A1465"/>
    <w:rsid w:val="006C6B93"/>
    <w:rsid w:val="006D4E56"/>
    <w:rsid w:val="00733331"/>
    <w:rsid w:val="00735941"/>
    <w:rsid w:val="00737070"/>
    <w:rsid w:val="007408BE"/>
    <w:rsid w:val="00751806"/>
    <w:rsid w:val="00763321"/>
    <w:rsid w:val="0078340E"/>
    <w:rsid w:val="0078545A"/>
    <w:rsid w:val="007950A4"/>
    <w:rsid w:val="007A2E31"/>
    <w:rsid w:val="0081118B"/>
    <w:rsid w:val="00817AA0"/>
    <w:rsid w:val="008D6841"/>
    <w:rsid w:val="009065DA"/>
    <w:rsid w:val="00912CA9"/>
    <w:rsid w:val="009537A0"/>
    <w:rsid w:val="00966188"/>
    <w:rsid w:val="009A6424"/>
    <w:rsid w:val="009B0BE8"/>
    <w:rsid w:val="009D445C"/>
    <w:rsid w:val="00A31100"/>
    <w:rsid w:val="00AA435C"/>
    <w:rsid w:val="00B1767C"/>
    <w:rsid w:val="00B429EA"/>
    <w:rsid w:val="00BD6B0D"/>
    <w:rsid w:val="00BE4F4B"/>
    <w:rsid w:val="00C04C4E"/>
    <w:rsid w:val="00C57F6C"/>
    <w:rsid w:val="00CD4985"/>
    <w:rsid w:val="00CE1B2F"/>
    <w:rsid w:val="00D046B4"/>
    <w:rsid w:val="00D6022A"/>
    <w:rsid w:val="00DC22D5"/>
    <w:rsid w:val="00E56D16"/>
    <w:rsid w:val="00E7790E"/>
    <w:rsid w:val="00EA3C66"/>
    <w:rsid w:val="00EC1F22"/>
    <w:rsid w:val="00EC7F7E"/>
    <w:rsid w:val="00F23122"/>
    <w:rsid w:val="00FC33C0"/>
    <w:rsid w:val="00FD43D7"/>
    <w:rsid w:val="00FE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45D35"/>
  <w15:chartTrackingRefBased/>
  <w15:docId w15:val="{146A8920-2B1D-4CE6-B845-2E09499D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769"/>
  </w:style>
  <w:style w:type="paragraph" w:styleId="Heading1">
    <w:name w:val="heading 1"/>
    <w:basedOn w:val="Normal"/>
    <w:next w:val="Normal"/>
    <w:link w:val="Heading1Char"/>
    <w:uiPriority w:val="9"/>
    <w:qFormat/>
    <w:rsid w:val="003C3769"/>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3C3769"/>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3C3769"/>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3C3769"/>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3C3769"/>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3C3769"/>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69"/>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3C3769"/>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3C3769"/>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3C3769"/>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3C3769"/>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3C3769"/>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3C3769"/>
    <w:rPr>
      <w:rFonts w:asciiTheme="majorHAnsi" w:eastAsiaTheme="majorEastAsia" w:hAnsiTheme="majorHAnsi" w:cstheme="majorBidi"/>
      <w:color w:val="26676D" w:themeColor="text2"/>
      <w:sz w:val="32"/>
    </w:rPr>
  </w:style>
  <w:style w:type="paragraph" w:styleId="ListParagraph">
    <w:name w:val="List Paragraph"/>
    <w:basedOn w:val="Normal"/>
    <w:uiPriority w:val="34"/>
    <w:qFormat/>
    <w:rsid w:val="003C3769"/>
    <w:pPr>
      <w:spacing w:line="317" w:lineRule="exact"/>
      <w:ind w:left="720"/>
      <w:contextualSpacing/>
    </w:pPr>
    <w:rPr>
      <w:rFonts w:ascii="Verdana" w:hAnsi="Verdana"/>
      <w:color w:val="505153"/>
    </w:rPr>
  </w:style>
  <w:style w:type="character" w:customStyle="1" w:styleId="HyperlinkText">
    <w:name w:val="Hyperlink Text"/>
    <w:basedOn w:val="DefaultParagraphFont"/>
    <w:uiPriority w:val="31"/>
    <w:qFormat/>
    <w:rsid w:val="003C3769"/>
    <w:rPr>
      <w:color w:val="396AB3"/>
      <w:u w:val="single"/>
    </w:rPr>
  </w:style>
  <w:style w:type="character" w:customStyle="1" w:styleId="Heading4Char">
    <w:name w:val="Heading 4 Char"/>
    <w:basedOn w:val="DefaultParagraphFont"/>
    <w:link w:val="Heading4"/>
    <w:uiPriority w:val="9"/>
    <w:rsid w:val="003C3769"/>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3C3769"/>
    <w:rPr>
      <w:i/>
      <w:iCs/>
      <w:color w:val="7A7C7F" w:themeColor="text1" w:themeTint="BF"/>
    </w:rPr>
  </w:style>
  <w:style w:type="character" w:customStyle="1" w:styleId="Heading5Char">
    <w:name w:val="Heading 5 Char"/>
    <w:basedOn w:val="DefaultParagraphFont"/>
    <w:link w:val="Heading5"/>
    <w:uiPriority w:val="9"/>
    <w:rsid w:val="003C3769"/>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3C3769"/>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3C3769"/>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3C3769"/>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3C3769"/>
    <w:rPr>
      <w:i/>
      <w:iCs/>
      <w:color w:val="26676D" w:themeColor="accent1"/>
    </w:rPr>
  </w:style>
  <w:style w:type="paragraph" w:styleId="Quote">
    <w:name w:val="Quote"/>
    <w:basedOn w:val="Normal"/>
    <w:next w:val="Normal"/>
    <w:link w:val="QuoteChar"/>
    <w:uiPriority w:val="29"/>
    <w:qFormat/>
    <w:rsid w:val="003C3769"/>
    <w:pPr>
      <w:spacing w:before="317"/>
      <w:ind w:left="864" w:right="864"/>
      <w:jc w:val="center"/>
    </w:pPr>
    <w:rPr>
      <w:i/>
      <w:iCs/>
    </w:rPr>
  </w:style>
  <w:style w:type="character" w:customStyle="1" w:styleId="QuoteChar">
    <w:name w:val="Quote Char"/>
    <w:basedOn w:val="DefaultParagraphFont"/>
    <w:link w:val="Quote"/>
    <w:uiPriority w:val="29"/>
    <w:rsid w:val="003C3769"/>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4D4F93"/>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left w:val="none" w:sz="0" w:space="0" w:color="auto"/>
        <w:bottom w:val="none" w:sz="0" w:space="0" w:color="auto"/>
        <w:right w:val="none" w:sz="0" w:space="0" w:color="auto"/>
        <w:insideH w:val="single" w:sz="8" w:space="0" w:color="ECECED" w:themeColor="accent4" w:themeTint="33"/>
        <w:insideV w:val="none" w:sz="0" w:space="0" w:color="auto"/>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 w:type="paragraph" w:styleId="TOCHeading">
    <w:name w:val="TOC Heading"/>
    <w:basedOn w:val="Heading1"/>
    <w:next w:val="Normal"/>
    <w:uiPriority w:val="39"/>
    <w:semiHidden/>
    <w:unhideWhenUsed/>
    <w:qFormat/>
    <w:rsid w:val="003C3769"/>
    <w:pPr>
      <w:spacing w:before="240" w:line="259" w:lineRule="auto"/>
      <w:outlineLvl w:val="9"/>
    </w:pPr>
    <w:rPr>
      <w:color w:val="1C4C51" w:themeColor="accent1" w:themeShade="BF"/>
      <w:sz w:val="32"/>
    </w:rPr>
  </w:style>
  <w:style w:type="table" w:customStyle="1" w:styleId="TableGrid1">
    <w:name w:val="Table Grid1"/>
    <w:basedOn w:val="TableNormal"/>
    <w:next w:val="TableGrid"/>
    <w:uiPriority w:val="39"/>
    <w:rsid w:val="003C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ralcenter.org/tasc/core-competencies/promoting-quality-reporting-and-improvement" TargetMode="External"/><Relationship Id="rId18" Type="http://schemas.openxmlformats.org/officeDocument/2006/relationships/hyperlink" Target="https://www.ruralcenter.org/srht/rural-hospital-toolkit/quality-improvement" TargetMode="External"/><Relationship Id="rId26" Type="http://schemas.openxmlformats.org/officeDocument/2006/relationships/hyperlink" Target="https://www.ruralcenter.org/events/learning-collaborative-improving-quality-reporting-in-provider-based-rural-health-clinics" TargetMode="External"/><Relationship Id="rId39" Type="http://schemas.openxmlformats.org/officeDocument/2006/relationships/hyperlink" Target="https://ruralhealthvalue.public-health.uiowa.edu/files/Understanding%20the%20Social%20Determinants%20of%20Health.pdf" TargetMode="External"/><Relationship Id="rId21" Type="http://schemas.openxmlformats.org/officeDocument/2006/relationships/hyperlink" Target="https://cph.uiowa.edu/ruralhealthvalue/TnR/Patient.php" TargetMode="External"/><Relationship Id="rId34" Type="http://schemas.openxmlformats.org/officeDocument/2006/relationships/hyperlink" Target="https://www.ruralcenter.org/events/help-webinars/alternative-payment-models-business-perspective" TargetMode="External"/><Relationship Id="rId42" Type="http://schemas.openxmlformats.org/officeDocument/2006/relationships/hyperlink" Target="https://www.ruralcenter.org/resource-library/teamstepps-strategies-and-tools-to-enhance-performance-and-patient-safety" TargetMode="External"/><Relationship Id="rId47" Type="http://schemas.openxmlformats.org/officeDocument/2006/relationships/hyperlink" Target="https://www.ruralcenter.org/resource-library/hie-toolkit" TargetMode="External"/><Relationship Id="rId50" Type="http://schemas.openxmlformats.org/officeDocument/2006/relationships/hyperlink" Target="https://www.ruralcenter.org/population-health-portal/data/social-determinants" TargetMode="External"/><Relationship Id="rId55" Type="http://schemas.openxmlformats.org/officeDocument/2006/relationships/hyperlink" Target="https://www.ruralcenter.org/srht/rural-hospital-toolkit/financial-and-operational-strategi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alitynet.org/dcs/ContentServer?c=Page&amp;pagename=QnetPublic/Page/QnetTier2&amp;cid=1191255879384" TargetMode="External"/><Relationship Id="rId29" Type="http://schemas.openxmlformats.org/officeDocument/2006/relationships/hyperlink" Target="https://www.ruralcenter.org/srht/rural-hospital-toolkit/physician-and-provider-engagement-and-alig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ralcenter.org/resource-library/mbqip-quality-reporting-guide" TargetMode="External"/><Relationship Id="rId24" Type="http://schemas.openxmlformats.org/officeDocument/2006/relationships/hyperlink" Target="https://www.ruralcenter.org/resource-library/core-elements-of-hospital-antibiotic-stewardship-programs" TargetMode="External"/><Relationship Id="rId32" Type="http://schemas.openxmlformats.org/officeDocument/2006/relationships/hyperlink" Target="https://www.ruralcenter.org/events/help-webinars/macra/mips-overview-and-eligibility" TargetMode="External"/><Relationship Id="rId37" Type="http://schemas.openxmlformats.org/officeDocument/2006/relationships/hyperlink" Target="https://www.ruralcenter.org/resource-library/rural-care-coordination-toolkit" TargetMode="External"/><Relationship Id="rId40" Type="http://schemas.openxmlformats.org/officeDocument/2006/relationships/hyperlink" Target="https://www.ruralcenter.org/srht/rural-hospital-toolkit/quality-improvement" TargetMode="External"/><Relationship Id="rId45" Type="http://schemas.openxmlformats.org/officeDocument/2006/relationships/hyperlink" Target="https://www.ruralcenter.org/resource-library/cart-resources" TargetMode="External"/><Relationship Id="rId53" Type="http://schemas.openxmlformats.org/officeDocument/2006/relationships/hyperlink" Target="https://www.cms.gov/Medicare/Coding/ICD10/index.html" TargetMode="External"/><Relationship Id="rId58" Type="http://schemas.openxmlformats.org/officeDocument/2006/relationships/hyperlink" Target="https://www.ruralcenter.org/events/help-webinars/understanding-the-s-10-worksheet-determining-charity-care-and-bad-debt-part-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ralcenter.org/category/lexicon/pps" TargetMode="External"/><Relationship Id="rId23" Type="http://schemas.openxmlformats.org/officeDocument/2006/relationships/hyperlink" Target="https://www.ruralcenter.org/tasc/mbqip/care-transitions" TargetMode="External"/><Relationship Id="rId28" Type="http://schemas.openxmlformats.org/officeDocument/2006/relationships/hyperlink" Target="https://qpp.cms.gov/about/qpp-overview" TargetMode="External"/><Relationship Id="rId36" Type="http://schemas.openxmlformats.org/officeDocument/2006/relationships/hyperlink" Target="https://www.ruralcenter.org/resource-library/after-hours-remote-processing-of-medication-orders-for-cahs-a-case-study-from" TargetMode="External"/><Relationship Id="rId49" Type="http://schemas.openxmlformats.org/officeDocument/2006/relationships/hyperlink" Target="https://www.ruralcenter.org/population-health-portal" TargetMode="External"/><Relationship Id="rId57" Type="http://schemas.openxmlformats.org/officeDocument/2006/relationships/hyperlink" Target="https://www.ruralcenter.org/resource-library/understanding-the-hospital-medicare-cost-report-uncompensated-and-indigent-care" TargetMode="External"/><Relationship Id="rId61" Type="http://schemas.openxmlformats.org/officeDocument/2006/relationships/hyperlink" Target="https://www.ruralcenter.org/events/ship-state-coordinator-technical-assistance-webinar-january-2019" TargetMode="External"/><Relationship Id="rId10" Type="http://schemas.openxmlformats.org/officeDocument/2006/relationships/hyperlink" Target="https://www.ruralcenter.org/tasc/mbqip" TargetMode="External"/><Relationship Id="rId19" Type="http://schemas.openxmlformats.org/officeDocument/2006/relationships/hyperlink" Target="https://www.ruralcenter.org/resource-library/using-hcahps-to-drive-patient-and-employee-satisfaction" TargetMode="External"/><Relationship Id="rId31" Type="http://schemas.openxmlformats.org/officeDocument/2006/relationships/hyperlink" Target="https://www.ruralcenter.org/resource-library/quality-payment-program-small-rural-and-underserved-practices" TargetMode="External"/><Relationship Id="rId44" Type="http://schemas.openxmlformats.org/officeDocument/2006/relationships/hyperlink" Target="https://www.ruralcenter.org/srht/rural-hospital-toolkit/community-care-coordination-and-chronic-disease-management" TargetMode="External"/><Relationship Id="rId52" Type="http://schemas.openxmlformats.org/officeDocument/2006/relationships/hyperlink" Target="https://www.ruralcenter.org/resource-library/2017-rural-hospital-value-based-strategic-summit-bsc-%26amp%3B-strategy-map-templates" TargetMode="External"/><Relationship Id="rId60" Type="http://schemas.openxmlformats.org/officeDocument/2006/relationships/hyperlink" Target="https://www.ruralcenter.org/resource-library/best-practice-concepts-in-revenue-cycle-management-guid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uralcenter.org/tasc/mbqip" TargetMode="External"/><Relationship Id="rId14" Type="http://schemas.openxmlformats.org/officeDocument/2006/relationships/hyperlink" Target="https://www.ruralcenter.org/resource-library/quality-improvement-toolkit-for-the-edtc-measure" TargetMode="External"/><Relationship Id="rId22" Type="http://schemas.openxmlformats.org/officeDocument/2006/relationships/hyperlink" Target="https://www.ruralcenter.org/resource-library/patient-safety-organization-pso-program" TargetMode="External"/><Relationship Id="rId27" Type="http://schemas.openxmlformats.org/officeDocument/2006/relationships/hyperlink" Target="https://www.ruralcenter.org/events/learning-collaborative-improving-quality-reporting-in-provider-based-rural-health-clinics-0" TargetMode="External"/><Relationship Id="rId30" Type="http://schemas.openxmlformats.org/officeDocument/2006/relationships/hyperlink" Target="https://www.ruralcenter.org/srht/rural-hospital-toolkit/population-health-management" TargetMode="External"/><Relationship Id="rId35" Type="http://schemas.openxmlformats.org/officeDocument/2006/relationships/hyperlink" Target="https://www.ruralcenter.org/resource-library/pharmacist-computerized-provider-order-entry-cpoe/verification-of-medication-orders" TargetMode="External"/><Relationship Id="rId43" Type="http://schemas.openxmlformats.org/officeDocument/2006/relationships/hyperlink" Target="https://www.ruralcenter.org/ship/events/2016-ship-lean-training-part-1" TargetMode="External"/><Relationship Id="rId48" Type="http://schemas.openxmlformats.org/officeDocument/2006/relationships/hyperlink" Target="https://www.cms.gov/Outreach-and-Education/Medicare-Learning-Network-MLN/MLNProducts/MLN-Publications-Items/CMS1243409.html" TargetMode="External"/><Relationship Id="rId56" Type="http://schemas.openxmlformats.org/officeDocument/2006/relationships/hyperlink" Target="https://www.cms.gov/Medicare/Compliance-and-Audits/Part-A-Cost-Report-Audit-and-Reimbursement/Reviews-of-Cost-Report-Worksheet-S-10.html" TargetMode="External"/><Relationship Id="rId64" Type="http://schemas.openxmlformats.org/officeDocument/2006/relationships/header" Target="header2.xml"/><Relationship Id="rId8" Type="http://schemas.openxmlformats.org/officeDocument/2006/relationships/hyperlink" Target="https://www.ruralcenter.org/ship/ta/grant-guidance" TargetMode="External"/><Relationship Id="rId51" Type="http://schemas.openxmlformats.org/officeDocument/2006/relationships/hyperlink" Target="https://www.ruralcenter.org/tasc/resources/critical-access-hospital-blueprint-performance-excellence" TargetMode="External"/><Relationship Id="rId3" Type="http://schemas.openxmlformats.org/officeDocument/2006/relationships/styles" Target="styles.xml"/><Relationship Id="rId12" Type="http://schemas.openxmlformats.org/officeDocument/2006/relationships/hyperlink" Target="https://www.ruralcenter.org/resource-library/online-mbqip-data-abstraction-training-series" TargetMode="External"/><Relationship Id="rId17" Type="http://schemas.openxmlformats.org/officeDocument/2006/relationships/hyperlink" Target="https://www.ruralcenter.org/srht/rural-hospital-toolkit/quality-improvement" TargetMode="External"/><Relationship Id="rId25" Type="http://schemas.openxmlformats.org/officeDocument/2006/relationships/hyperlink" Target="https://www.ruralhealthinfo.org/topics/emergency-preparedness-and-response" TargetMode="External"/><Relationship Id="rId33" Type="http://schemas.openxmlformats.org/officeDocument/2006/relationships/hyperlink" Target="https://www.ruralcenter.org/resource-library/macra-decision-guide" TargetMode="External"/><Relationship Id="rId38" Type="http://schemas.openxmlformats.org/officeDocument/2006/relationships/hyperlink" Target="https://ruralhealthvalue.public-health.uiowa.edu/TnR/PHMT/PHMT.php" TargetMode="External"/><Relationship Id="rId46" Type="http://schemas.openxmlformats.org/officeDocument/2006/relationships/hyperlink" Target="https://www.ruralcenter.org/resource-library/rural-hospital-network-summit-summary" TargetMode="External"/><Relationship Id="rId59" Type="http://schemas.openxmlformats.org/officeDocument/2006/relationships/hyperlink" Target="https://www.ruralcenter.org/events/help-webinars/understanding-the-s-10-worksheet-determining-charity-care-and-bad-debt-part-2" TargetMode="External"/><Relationship Id="rId67" Type="http://schemas.openxmlformats.org/officeDocument/2006/relationships/theme" Target="theme/theme1.xml"/><Relationship Id="rId20" Type="http://schemas.openxmlformats.org/officeDocument/2006/relationships/hyperlink" Target="https://www.ruralcenter.org/srht/rural-hospital-toolkit/quality-improvement" TargetMode="External"/><Relationship Id="rId41" Type="http://schemas.openxmlformats.org/officeDocument/2006/relationships/hyperlink" Target="https://www.cms.gov/Medicare/Provider-Enrollment-and-Certification/QAPI/downloads/GuidanceforRCA.pdf" TargetMode="External"/><Relationship Id="rId54" Type="http://schemas.openxmlformats.org/officeDocument/2006/relationships/hyperlink" Target="https://www.ruralcenter.org/resource-library/icd-10-toolkit"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DBA3-40C9-4C67-A2A0-C262B5B9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Nadeau</dc:creator>
  <cp:keywords/>
  <dc:description/>
  <cp:lastModifiedBy>Robbie Nadeau</cp:lastModifiedBy>
  <cp:revision>2</cp:revision>
  <cp:lastPrinted>2019-11-01T13:58:00Z</cp:lastPrinted>
  <dcterms:created xsi:type="dcterms:W3CDTF">2019-11-01T13:30:00Z</dcterms:created>
  <dcterms:modified xsi:type="dcterms:W3CDTF">2019-11-01T17:18:00Z</dcterms:modified>
</cp:coreProperties>
</file>